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DDC94" w14:textId="177CC17C" w:rsidR="005A3390" w:rsidRPr="00971771" w:rsidRDefault="005A3390" w:rsidP="00114DCB">
      <w:pPr>
        <w:jc w:val="right"/>
        <w:rPr>
          <w:b/>
          <w:bCs/>
          <w:sz w:val="18"/>
          <w:szCs w:val="18"/>
        </w:rPr>
      </w:pPr>
      <w:r w:rsidRPr="00971771">
        <w:rPr>
          <w:b/>
          <w:bCs/>
          <w:sz w:val="18"/>
          <w:szCs w:val="18"/>
        </w:rPr>
        <w:t>Załącznik</w:t>
      </w:r>
      <w:r w:rsidR="00996FE0" w:rsidRPr="00971771">
        <w:rPr>
          <w:b/>
          <w:bCs/>
          <w:sz w:val="18"/>
          <w:szCs w:val="18"/>
        </w:rPr>
        <w:t xml:space="preserve"> nr 3</w:t>
      </w:r>
      <w:r w:rsidRPr="00971771">
        <w:rPr>
          <w:b/>
          <w:bCs/>
          <w:sz w:val="18"/>
          <w:szCs w:val="18"/>
        </w:rPr>
        <w:t xml:space="preserve"> do Zapytania ofertowego  </w:t>
      </w:r>
    </w:p>
    <w:p w14:paraId="6EB03CA3" w14:textId="77777777" w:rsidR="00996FE0" w:rsidRPr="00996FE0" w:rsidRDefault="00996FE0" w:rsidP="00996FE0">
      <w:pPr>
        <w:autoSpaceDE w:val="0"/>
        <w:autoSpaceDN w:val="0"/>
        <w:spacing w:after="0" w:line="240" w:lineRule="auto"/>
        <w:rPr>
          <w:rFonts w:eastAsia="Times New Roman" w:cs="Calibri"/>
          <w:b/>
          <w:sz w:val="18"/>
          <w:szCs w:val="18"/>
          <w:u w:val="single"/>
        </w:rPr>
      </w:pPr>
    </w:p>
    <w:p w14:paraId="7A1320FD" w14:textId="77777777" w:rsidR="00996FE0" w:rsidRPr="00996FE0" w:rsidRDefault="00996FE0" w:rsidP="00996FE0">
      <w:pPr>
        <w:autoSpaceDE w:val="0"/>
        <w:autoSpaceDN w:val="0"/>
        <w:spacing w:after="0" w:line="240" w:lineRule="auto"/>
        <w:rPr>
          <w:rFonts w:eastAsia="Times New Roman" w:cs="Calibri"/>
          <w:b/>
          <w:sz w:val="18"/>
          <w:szCs w:val="18"/>
          <w:u w:val="single"/>
        </w:rPr>
      </w:pPr>
    </w:p>
    <w:p w14:paraId="11097B93" w14:textId="77777777" w:rsidR="00DB5D8A" w:rsidRDefault="00DB5D8A" w:rsidP="00DB5D8A">
      <w:pPr>
        <w:suppressAutoHyphens/>
        <w:spacing w:after="0" w:line="240" w:lineRule="auto"/>
        <w:ind w:right="-596"/>
        <w:jc w:val="both"/>
        <w:rPr>
          <w:rFonts w:eastAsia="Times New Roman" w:cs="Calibri"/>
          <w:sz w:val="18"/>
          <w:szCs w:val="18"/>
          <w:lang w:eastAsia="ar-SA"/>
        </w:rPr>
      </w:pPr>
    </w:p>
    <w:p w14:paraId="4AE579C7" w14:textId="0BE9525D" w:rsidR="00996FE0" w:rsidRPr="00996FE0" w:rsidRDefault="00996FE0" w:rsidP="00DB5D8A">
      <w:pPr>
        <w:suppressAutoHyphens/>
        <w:spacing w:after="0" w:line="240" w:lineRule="auto"/>
        <w:ind w:right="-596"/>
        <w:jc w:val="both"/>
        <w:rPr>
          <w:rFonts w:eastAsia="Times New Roman" w:cs="Calibri"/>
          <w:sz w:val="18"/>
          <w:szCs w:val="18"/>
          <w:lang w:eastAsia="ar-SA"/>
        </w:rPr>
      </w:pPr>
      <w:r w:rsidRPr="00996FE0">
        <w:rPr>
          <w:rFonts w:eastAsia="Times New Roman" w:cs="Calibri"/>
          <w:sz w:val="18"/>
          <w:szCs w:val="18"/>
          <w:lang w:eastAsia="ar-SA"/>
        </w:rPr>
        <w:t>..............................................................................</w:t>
      </w:r>
      <w:r w:rsidR="00CC6857">
        <w:rPr>
          <w:rFonts w:eastAsia="Times New Roman" w:cs="Calibri"/>
          <w:sz w:val="18"/>
          <w:szCs w:val="18"/>
          <w:lang w:eastAsia="ar-SA"/>
        </w:rPr>
        <w:t>...................................................................................................</w:t>
      </w:r>
      <w:r w:rsidR="00DB5D8A">
        <w:rPr>
          <w:rFonts w:eastAsia="Times New Roman" w:cs="Calibri"/>
          <w:sz w:val="18"/>
          <w:szCs w:val="18"/>
          <w:lang w:eastAsia="ar-SA"/>
        </w:rPr>
        <w:t>...................................................................................................</w:t>
      </w:r>
      <w:r w:rsidR="00CC6857">
        <w:rPr>
          <w:rFonts w:eastAsia="Times New Roman" w:cs="Calibri"/>
          <w:sz w:val="18"/>
          <w:szCs w:val="18"/>
          <w:lang w:eastAsia="ar-SA"/>
        </w:rPr>
        <w:t>.</w:t>
      </w:r>
      <w:r w:rsidR="00DB5D8A">
        <w:rPr>
          <w:rFonts w:eastAsia="Times New Roman" w:cs="Calibri"/>
          <w:sz w:val="18"/>
          <w:szCs w:val="18"/>
          <w:lang w:eastAsia="ar-SA"/>
        </w:rPr>
        <w:t>...............</w:t>
      </w:r>
    </w:p>
    <w:p w14:paraId="607DA879" w14:textId="77777777" w:rsidR="00996FE0" w:rsidRPr="00996FE0" w:rsidRDefault="00996FE0" w:rsidP="00996FE0">
      <w:pPr>
        <w:suppressAutoHyphens/>
        <w:spacing w:after="0" w:line="240" w:lineRule="auto"/>
        <w:jc w:val="both"/>
        <w:rPr>
          <w:rFonts w:eastAsia="Times New Roman" w:cs="Calibri"/>
          <w:sz w:val="18"/>
          <w:szCs w:val="18"/>
          <w:lang w:eastAsia="ar-SA"/>
        </w:rPr>
      </w:pPr>
      <w:r w:rsidRPr="00996FE0">
        <w:rPr>
          <w:rFonts w:eastAsia="Times New Roman" w:cs="Calibri"/>
          <w:sz w:val="18"/>
          <w:szCs w:val="18"/>
          <w:lang w:eastAsia="ar-SA"/>
        </w:rPr>
        <w:t>Dane Wykonawcy</w:t>
      </w:r>
    </w:p>
    <w:p w14:paraId="4FB51A59" w14:textId="77777777" w:rsidR="00996FE0" w:rsidRPr="00996FE0" w:rsidRDefault="00996FE0" w:rsidP="00996FE0">
      <w:pPr>
        <w:suppressAutoHyphens/>
        <w:spacing w:after="0" w:line="240" w:lineRule="auto"/>
        <w:ind w:right="-580"/>
        <w:rPr>
          <w:rFonts w:eastAsia="Times New Roman" w:cs="Calibri"/>
          <w:b/>
          <w:w w:val="130"/>
          <w:sz w:val="18"/>
          <w:szCs w:val="18"/>
          <w:lang w:eastAsia="ar-SA"/>
        </w:rPr>
      </w:pPr>
    </w:p>
    <w:p w14:paraId="71C0B3DA" w14:textId="77777777" w:rsidR="00996FE0" w:rsidRPr="00996FE0" w:rsidRDefault="00996FE0" w:rsidP="00996FE0">
      <w:pPr>
        <w:suppressAutoHyphens/>
        <w:spacing w:after="0" w:line="240" w:lineRule="auto"/>
        <w:ind w:right="-580"/>
        <w:jc w:val="center"/>
        <w:rPr>
          <w:rFonts w:eastAsia="Times New Roman" w:cs="Calibri"/>
          <w:b/>
          <w:w w:val="130"/>
          <w:sz w:val="18"/>
          <w:szCs w:val="18"/>
          <w:lang w:eastAsia="ar-SA"/>
        </w:rPr>
      </w:pPr>
    </w:p>
    <w:p w14:paraId="2DE81441" w14:textId="2B5CE8D8" w:rsidR="0055124E" w:rsidRDefault="00996FE0" w:rsidP="00996FE0">
      <w:pPr>
        <w:suppressAutoHyphens/>
        <w:spacing w:after="0" w:line="240" w:lineRule="auto"/>
        <w:ind w:right="-580"/>
        <w:jc w:val="center"/>
        <w:rPr>
          <w:rFonts w:eastAsia="Times New Roman" w:cs="Calibri"/>
          <w:b/>
          <w:w w:val="130"/>
          <w:sz w:val="18"/>
          <w:szCs w:val="18"/>
          <w:lang w:eastAsia="ar-SA"/>
        </w:rPr>
      </w:pPr>
      <w:r w:rsidRPr="00996FE0">
        <w:rPr>
          <w:rFonts w:eastAsia="Times New Roman" w:cs="Calibri"/>
          <w:b/>
          <w:w w:val="130"/>
          <w:sz w:val="18"/>
          <w:szCs w:val="18"/>
          <w:lang w:eastAsia="ar-SA"/>
        </w:rPr>
        <w:t>WYKA</w:t>
      </w:r>
      <w:r w:rsidR="0055124E">
        <w:rPr>
          <w:rFonts w:eastAsia="Times New Roman" w:cs="Calibri"/>
          <w:b/>
          <w:w w:val="130"/>
          <w:sz w:val="18"/>
          <w:szCs w:val="18"/>
          <w:lang w:eastAsia="ar-SA"/>
        </w:rPr>
        <w:t>Z</w:t>
      </w:r>
      <w:r w:rsidRPr="00996FE0">
        <w:rPr>
          <w:rFonts w:eastAsia="Times New Roman" w:cs="Calibri"/>
          <w:b/>
          <w:w w:val="130"/>
          <w:sz w:val="18"/>
          <w:szCs w:val="18"/>
          <w:lang w:eastAsia="ar-SA"/>
        </w:rPr>
        <w:t xml:space="preserve"> </w:t>
      </w:r>
      <w:r w:rsidR="0055124E">
        <w:rPr>
          <w:rFonts w:eastAsia="Times New Roman" w:cs="Calibri"/>
          <w:b/>
          <w:w w:val="130"/>
          <w:sz w:val="18"/>
          <w:szCs w:val="18"/>
          <w:lang w:eastAsia="ar-SA"/>
        </w:rPr>
        <w:t>DOŚWIADCZEŃ OSÓB,</w:t>
      </w:r>
    </w:p>
    <w:p w14:paraId="08C0A524" w14:textId="286B55FE" w:rsidR="00996FE0" w:rsidRDefault="0055124E" w:rsidP="00996FE0">
      <w:pPr>
        <w:suppressAutoHyphens/>
        <w:spacing w:after="0" w:line="240" w:lineRule="auto"/>
        <w:ind w:right="-580"/>
        <w:jc w:val="center"/>
        <w:rPr>
          <w:rFonts w:eastAsia="Times New Roman" w:cs="Calibri"/>
          <w:b/>
          <w:w w:val="130"/>
          <w:sz w:val="18"/>
          <w:szCs w:val="18"/>
          <w:lang w:eastAsia="ar-SA"/>
        </w:rPr>
      </w:pPr>
      <w:r>
        <w:rPr>
          <w:rFonts w:eastAsia="Times New Roman" w:cs="Calibri"/>
          <w:b/>
          <w:w w:val="130"/>
          <w:sz w:val="18"/>
          <w:szCs w:val="18"/>
          <w:lang w:eastAsia="ar-SA"/>
        </w:rPr>
        <w:t xml:space="preserve"> KTÓRE BĘDĄ ZAANGAŻOWANE W REALIZACJĘ ZAMÓWIENIA</w:t>
      </w:r>
    </w:p>
    <w:p w14:paraId="265D7512" w14:textId="77777777" w:rsidR="0055124E" w:rsidRDefault="0055124E" w:rsidP="00996FE0">
      <w:pPr>
        <w:suppressAutoHyphens/>
        <w:spacing w:after="0" w:line="240" w:lineRule="auto"/>
        <w:ind w:right="-580"/>
        <w:jc w:val="center"/>
        <w:rPr>
          <w:rFonts w:eastAsia="Times New Roman" w:cs="Calibri"/>
          <w:b/>
          <w:w w:val="130"/>
          <w:sz w:val="18"/>
          <w:szCs w:val="18"/>
          <w:lang w:eastAsia="ar-SA"/>
        </w:rPr>
      </w:pPr>
    </w:p>
    <w:p w14:paraId="6A60FBC5" w14:textId="77777777" w:rsidR="0055124E" w:rsidRDefault="0055124E" w:rsidP="00996FE0">
      <w:pPr>
        <w:suppressAutoHyphens/>
        <w:spacing w:after="0" w:line="240" w:lineRule="auto"/>
        <w:ind w:right="-580"/>
        <w:jc w:val="center"/>
        <w:rPr>
          <w:rFonts w:eastAsia="Times New Roman" w:cs="Calibri"/>
          <w:b/>
          <w:w w:val="130"/>
          <w:sz w:val="18"/>
          <w:szCs w:val="18"/>
          <w:lang w:eastAsia="ar-SA"/>
        </w:rPr>
      </w:pPr>
    </w:p>
    <w:p w14:paraId="0F2A5A10" w14:textId="77777777" w:rsidR="00DB5D8A" w:rsidRDefault="00DB5D8A" w:rsidP="00DB5D8A">
      <w:pPr>
        <w:suppressAutoHyphens/>
        <w:spacing w:after="0" w:line="240" w:lineRule="auto"/>
        <w:ind w:right="-580"/>
        <w:rPr>
          <w:rFonts w:eastAsia="Times New Roman" w:cs="Calibri"/>
          <w:b/>
          <w:w w:val="130"/>
          <w:sz w:val="18"/>
          <w:szCs w:val="18"/>
          <w:lang w:eastAsia="ar-SA"/>
        </w:rPr>
      </w:pPr>
    </w:p>
    <w:p w14:paraId="66CDDB3F" w14:textId="77777777" w:rsidR="00DB5D8A" w:rsidRDefault="00DB5D8A" w:rsidP="00996FE0">
      <w:pPr>
        <w:suppressAutoHyphens/>
        <w:spacing w:after="0" w:line="240" w:lineRule="auto"/>
        <w:ind w:right="-580"/>
        <w:jc w:val="center"/>
        <w:rPr>
          <w:rFonts w:eastAsia="Times New Roman" w:cs="Calibri"/>
          <w:b/>
          <w:w w:val="130"/>
          <w:sz w:val="18"/>
          <w:szCs w:val="18"/>
          <w:lang w:eastAsia="ar-SA"/>
        </w:rPr>
      </w:pPr>
    </w:p>
    <w:tbl>
      <w:tblPr>
        <w:tblStyle w:val="Tabela-Siatka"/>
        <w:tblW w:w="14000" w:type="dxa"/>
        <w:tblLook w:val="04A0" w:firstRow="1" w:lastRow="0" w:firstColumn="1" w:lastColumn="0" w:noHBand="0" w:noVBand="1"/>
      </w:tblPr>
      <w:tblGrid>
        <w:gridCol w:w="534"/>
        <w:gridCol w:w="5953"/>
        <w:gridCol w:w="7513"/>
      </w:tblGrid>
      <w:tr w:rsidR="0055124E" w14:paraId="2D95141B" w14:textId="77777777" w:rsidTr="00DB5D8A">
        <w:tc>
          <w:tcPr>
            <w:tcW w:w="534" w:type="dxa"/>
          </w:tcPr>
          <w:p w14:paraId="6A5AF5F6" w14:textId="64360C75" w:rsidR="0055124E" w:rsidRDefault="00DB5D8A" w:rsidP="00DB5D8A">
            <w:pPr>
              <w:suppressAutoHyphens/>
              <w:spacing w:after="0" w:line="240" w:lineRule="auto"/>
              <w:ind w:right="-580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  <w:t>L</w:t>
            </w:r>
            <w:r w:rsidR="0055124E"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  <w:t>p</w:t>
            </w:r>
          </w:p>
        </w:tc>
        <w:tc>
          <w:tcPr>
            <w:tcW w:w="5953" w:type="dxa"/>
          </w:tcPr>
          <w:p w14:paraId="0F427EB1" w14:textId="77777777" w:rsidR="0055124E" w:rsidRDefault="0055124E" w:rsidP="0055124E">
            <w:pPr>
              <w:suppressAutoHyphens/>
              <w:spacing w:after="0" w:line="240" w:lineRule="auto"/>
              <w:ind w:right="-580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  <w:t xml:space="preserve">Imię i nazwisko osoby, </w:t>
            </w:r>
          </w:p>
          <w:p w14:paraId="3E9AC41F" w14:textId="5829FD11" w:rsidR="0055124E" w:rsidRDefault="008773B8" w:rsidP="0055124E">
            <w:pPr>
              <w:suppressAutoHyphens/>
              <w:spacing w:after="0" w:line="240" w:lineRule="auto"/>
              <w:ind w:right="-580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  <w:t>k</w:t>
            </w:r>
            <w:r w:rsidR="0055124E"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  <w:t>tóra będzie zaangażowana w realizację zamówienia</w:t>
            </w:r>
          </w:p>
        </w:tc>
        <w:tc>
          <w:tcPr>
            <w:tcW w:w="7513" w:type="dxa"/>
          </w:tcPr>
          <w:p w14:paraId="5262A65D" w14:textId="7264C5CD" w:rsidR="0055124E" w:rsidRDefault="0055124E" w:rsidP="0055124E">
            <w:pPr>
              <w:suppressAutoHyphens/>
              <w:spacing w:after="0" w:line="240" w:lineRule="auto"/>
              <w:ind w:right="-580"/>
              <w:jc w:val="center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  <w:t>Podstawa dysponowania</w:t>
            </w:r>
            <w:r>
              <w:rPr>
                <w:rStyle w:val="Odwoanieprzypisukocowego"/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  <w:endnoteReference w:id="1"/>
            </w:r>
          </w:p>
        </w:tc>
      </w:tr>
      <w:tr w:rsidR="0055124E" w14:paraId="60066DFA" w14:textId="77777777" w:rsidTr="00DB5D8A">
        <w:tc>
          <w:tcPr>
            <w:tcW w:w="534" w:type="dxa"/>
          </w:tcPr>
          <w:p w14:paraId="4B310CE0" w14:textId="2FDB88D6" w:rsidR="0055124E" w:rsidRDefault="008773B8" w:rsidP="008773B8">
            <w:pPr>
              <w:suppressAutoHyphens/>
              <w:spacing w:after="0" w:line="240" w:lineRule="auto"/>
              <w:ind w:right="-580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953" w:type="dxa"/>
          </w:tcPr>
          <w:p w14:paraId="5DDE6438" w14:textId="77777777" w:rsidR="0055124E" w:rsidRDefault="0055124E" w:rsidP="008773B8">
            <w:pPr>
              <w:suppressAutoHyphens/>
              <w:spacing w:after="0" w:line="240" w:lineRule="auto"/>
              <w:ind w:right="-580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</w:p>
          <w:p w14:paraId="33C7C8A4" w14:textId="77777777" w:rsidR="008773B8" w:rsidRDefault="008773B8" w:rsidP="008773B8">
            <w:pPr>
              <w:suppressAutoHyphens/>
              <w:spacing w:after="0" w:line="240" w:lineRule="auto"/>
              <w:ind w:right="-580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</w:p>
        </w:tc>
        <w:tc>
          <w:tcPr>
            <w:tcW w:w="7513" w:type="dxa"/>
          </w:tcPr>
          <w:p w14:paraId="1268F833" w14:textId="77777777" w:rsidR="0055124E" w:rsidRDefault="0055124E" w:rsidP="008773B8">
            <w:pPr>
              <w:suppressAutoHyphens/>
              <w:spacing w:after="0" w:line="240" w:lineRule="auto"/>
              <w:ind w:right="-580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</w:p>
        </w:tc>
      </w:tr>
    </w:tbl>
    <w:p w14:paraId="28A476BB" w14:textId="77777777" w:rsidR="0055124E" w:rsidRDefault="0055124E" w:rsidP="00996FE0">
      <w:pPr>
        <w:suppressAutoHyphens/>
        <w:spacing w:after="0" w:line="240" w:lineRule="auto"/>
        <w:ind w:right="-580"/>
        <w:jc w:val="center"/>
        <w:rPr>
          <w:rFonts w:eastAsia="Times New Roman" w:cs="Calibri"/>
          <w:b/>
          <w:w w:val="130"/>
          <w:sz w:val="18"/>
          <w:szCs w:val="18"/>
          <w:lang w:eastAsia="ar-SA"/>
        </w:rPr>
      </w:pPr>
    </w:p>
    <w:p w14:paraId="18158057" w14:textId="77777777" w:rsidR="00DB5D8A" w:rsidRDefault="00DB5D8A" w:rsidP="00DB5D8A">
      <w:pPr>
        <w:suppressAutoHyphens/>
        <w:spacing w:after="0" w:line="240" w:lineRule="auto"/>
        <w:ind w:right="-580"/>
        <w:rPr>
          <w:rFonts w:eastAsia="Times New Roman" w:cs="Calibri"/>
          <w:b/>
          <w:w w:val="130"/>
          <w:sz w:val="18"/>
          <w:szCs w:val="18"/>
          <w:lang w:eastAsia="ar-SA"/>
        </w:rPr>
      </w:pPr>
    </w:p>
    <w:p w14:paraId="635902B8" w14:textId="3170F443" w:rsidR="0016680B" w:rsidRDefault="0016680B" w:rsidP="0016680B">
      <w:pPr>
        <w:suppressAutoHyphens/>
        <w:spacing w:after="0" w:line="240" w:lineRule="auto"/>
        <w:ind w:right="-580"/>
        <w:jc w:val="center"/>
        <w:rPr>
          <w:rFonts w:eastAsia="Times New Roman" w:cs="Calibri"/>
          <w:b/>
          <w:w w:val="130"/>
          <w:sz w:val="18"/>
          <w:szCs w:val="18"/>
          <w:lang w:eastAsia="ar-SA"/>
        </w:rPr>
      </w:pPr>
      <w:r>
        <w:rPr>
          <w:rFonts w:eastAsia="Times New Roman" w:cs="Calibri"/>
          <w:b/>
          <w:w w:val="130"/>
          <w:sz w:val="18"/>
          <w:szCs w:val="18"/>
          <w:lang w:eastAsia="ar-SA"/>
        </w:rPr>
        <w:t>D</w:t>
      </w:r>
      <w:r w:rsidRPr="0016680B">
        <w:rPr>
          <w:rFonts w:eastAsia="Times New Roman" w:cs="Calibri"/>
          <w:b/>
          <w:w w:val="130"/>
          <w:sz w:val="18"/>
          <w:szCs w:val="18"/>
          <w:lang w:eastAsia="ar-SA"/>
        </w:rPr>
        <w:t>oświadczenie w realizacji badań ilościowych i jakościowych</w:t>
      </w:r>
    </w:p>
    <w:p w14:paraId="55576C01" w14:textId="66B8B654" w:rsidR="0016680B" w:rsidRDefault="00DB2A6B" w:rsidP="0016680B">
      <w:pPr>
        <w:suppressAutoHyphens/>
        <w:spacing w:after="0" w:line="240" w:lineRule="auto"/>
        <w:ind w:right="-580"/>
        <w:jc w:val="center"/>
        <w:rPr>
          <w:rFonts w:eastAsia="Times New Roman" w:cs="Calibri"/>
          <w:b/>
          <w:w w:val="130"/>
          <w:sz w:val="18"/>
          <w:szCs w:val="18"/>
          <w:lang w:eastAsia="ar-SA"/>
        </w:rPr>
      </w:pPr>
      <w:r w:rsidRPr="00DB2A6B">
        <w:rPr>
          <w:rFonts w:eastAsia="Times New Roman" w:cs="Calibri"/>
          <w:b/>
          <w:w w:val="130"/>
          <w:sz w:val="18"/>
          <w:szCs w:val="18"/>
          <w:lang w:eastAsia="ar-SA"/>
        </w:rPr>
        <w:t>w obszarze rynku pracy, oferty kształcenia, kompetencji zawodowych</w:t>
      </w:r>
      <w:r w:rsidRPr="0016680B">
        <w:rPr>
          <w:rFonts w:eastAsia="Times New Roman" w:cs="Calibri"/>
          <w:b/>
          <w:w w:val="130"/>
          <w:sz w:val="18"/>
          <w:szCs w:val="18"/>
          <w:lang w:eastAsia="ar-SA"/>
        </w:rPr>
        <w:t xml:space="preserve"> </w:t>
      </w:r>
      <w:r w:rsidR="0016680B" w:rsidRPr="0016680B">
        <w:rPr>
          <w:rFonts w:eastAsia="Times New Roman" w:cs="Calibri"/>
          <w:b/>
          <w:w w:val="130"/>
          <w:sz w:val="18"/>
          <w:szCs w:val="18"/>
          <w:lang w:eastAsia="ar-SA"/>
        </w:rPr>
        <w:t xml:space="preserve">- projekty badawcze lub analityczne zrealizowane </w:t>
      </w:r>
    </w:p>
    <w:p w14:paraId="04476A46" w14:textId="15D74F03" w:rsidR="008773B8" w:rsidRDefault="0016680B" w:rsidP="0016680B">
      <w:pPr>
        <w:suppressAutoHyphens/>
        <w:spacing w:after="0" w:line="240" w:lineRule="auto"/>
        <w:ind w:right="-580"/>
        <w:jc w:val="center"/>
        <w:rPr>
          <w:rFonts w:eastAsia="Times New Roman" w:cs="Calibri"/>
          <w:b/>
          <w:w w:val="130"/>
          <w:sz w:val="18"/>
          <w:szCs w:val="18"/>
          <w:lang w:eastAsia="ar-SA"/>
        </w:rPr>
      </w:pPr>
      <w:r w:rsidRPr="0016680B">
        <w:rPr>
          <w:rFonts w:eastAsia="Times New Roman" w:cs="Calibri"/>
          <w:b/>
          <w:w w:val="130"/>
          <w:sz w:val="18"/>
          <w:szCs w:val="18"/>
          <w:lang w:eastAsia="ar-SA"/>
        </w:rPr>
        <w:t>w ciągu ostatnich 3 lat, licząc od dnia złożenia oferty</w:t>
      </w:r>
    </w:p>
    <w:p w14:paraId="1B2A634E" w14:textId="77777777" w:rsidR="00DB5D8A" w:rsidRPr="00996FE0" w:rsidRDefault="00DB5D8A" w:rsidP="00996FE0">
      <w:pPr>
        <w:suppressAutoHyphens/>
        <w:spacing w:after="0" w:line="240" w:lineRule="auto"/>
        <w:ind w:right="-580"/>
        <w:jc w:val="center"/>
        <w:rPr>
          <w:rFonts w:eastAsia="Times New Roman" w:cs="Calibri"/>
          <w:b/>
          <w:w w:val="130"/>
          <w:sz w:val="18"/>
          <w:szCs w:val="18"/>
          <w:lang w:eastAsia="ar-SA"/>
        </w:rPr>
      </w:pP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412"/>
        <w:gridCol w:w="1827"/>
        <w:gridCol w:w="1842"/>
        <w:gridCol w:w="1418"/>
        <w:gridCol w:w="6658"/>
        <w:gridCol w:w="1418"/>
        <w:gridCol w:w="1134"/>
      </w:tblGrid>
      <w:tr w:rsidR="00C15EAF" w14:paraId="0DB65857" w14:textId="0C45E779" w:rsidTr="00C15EAF">
        <w:tc>
          <w:tcPr>
            <w:tcW w:w="412" w:type="dxa"/>
          </w:tcPr>
          <w:p w14:paraId="623594D3" w14:textId="42C4B5C1" w:rsidR="00C15EAF" w:rsidRPr="00C15EAF" w:rsidRDefault="00C15EAF" w:rsidP="00996FE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Lp</w:t>
            </w:r>
          </w:p>
        </w:tc>
        <w:tc>
          <w:tcPr>
            <w:tcW w:w="1827" w:type="dxa"/>
          </w:tcPr>
          <w:p w14:paraId="3C9B4EED" w14:textId="0F7D7B0B" w:rsidR="00C15EAF" w:rsidRPr="00C15EAF" w:rsidRDefault="00C15EAF" w:rsidP="00996FE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Nazwa projektu</w:t>
            </w:r>
          </w:p>
        </w:tc>
        <w:tc>
          <w:tcPr>
            <w:tcW w:w="1842" w:type="dxa"/>
          </w:tcPr>
          <w:p w14:paraId="58D17D00" w14:textId="6E828E5D" w:rsidR="00C15EAF" w:rsidRPr="00C15EAF" w:rsidRDefault="00C15EAF" w:rsidP="00B66FCF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Nazwa i dane kontaktowe podmiotu, na zlecenie którego realizowano projekt</w:t>
            </w:r>
          </w:p>
        </w:tc>
        <w:tc>
          <w:tcPr>
            <w:tcW w:w="1418" w:type="dxa"/>
          </w:tcPr>
          <w:p w14:paraId="29C28D40" w14:textId="77777777" w:rsidR="00C15EAF" w:rsidRPr="00C15EAF" w:rsidRDefault="00C15EAF" w:rsidP="00B66FCF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Termin realizacji (od-do)</w:t>
            </w:r>
          </w:p>
          <w:p w14:paraId="2D2F9FA2" w14:textId="3DA70581" w:rsidR="00C15EAF" w:rsidRPr="00C15EAF" w:rsidRDefault="00C15EAF" w:rsidP="00B66FCF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658" w:type="dxa"/>
          </w:tcPr>
          <w:p w14:paraId="170BD2E9" w14:textId="19E7D1BA" w:rsidR="00C15EAF" w:rsidRPr="00C15EAF" w:rsidRDefault="00C15EAF" w:rsidP="0016680B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Krótki opis projektu (zak</w:t>
            </w:r>
            <w:r w:rsidR="0016680B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res, tematyka, metody badawcze)</w:t>
            </w:r>
          </w:p>
        </w:tc>
        <w:tc>
          <w:tcPr>
            <w:tcW w:w="1418" w:type="dxa"/>
          </w:tcPr>
          <w:p w14:paraId="3BA6EBF1" w14:textId="7867A643" w:rsidR="00C15EAF" w:rsidRPr="00C15EAF" w:rsidRDefault="00C15EAF" w:rsidP="00B66FCF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 xml:space="preserve">Rola osoby w projekcie </w:t>
            </w:r>
          </w:p>
        </w:tc>
        <w:tc>
          <w:tcPr>
            <w:tcW w:w="1134" w:type="dxa"/>
          </w:tcPr>
          <w:p w14:paraId="70CDBDE2" w14:textId="78B0CA73" w:rsidR="00C15EAF" w:rsidRPr="00C15EAF" w:rsidRDefault="00C15EAF" w:rsidP="00B66FCF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Nr załącznika do Wykazu</w:t>
            </w:r>
          </w:p>
        </w:tc>
      </w:tr>
      <w:tr w:rsidR="00C15EAF" w14:paraId="3AE23C07" w14:textId="1FFA7865" w:rsidTr="00C15EAF">
        <w:tc>
          <w:tcPr>
            <w:tcW w:w="412" w:type="dxa"/>
          </w:tcPr>
          <w:p w14:paraId="2767C8A4" w14:textId="51F459F2" w:rsidR="00C15EAF" w:rsidRDefault="00C15EAF" w:rsidP="00996FE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7" w:type="dxa"/>
          </w:tcPr>
          <w:p w14:paraId="5388F68C" w14:textId="77777777" w:rsidR="00C15EAF" w:rsidRDefault="00C15EAF" w:rsidP="00996FE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</w:tcPr>
          <w:p w14:paraId="0289A47C" w14:textId="77777777" w:rsidR="00C15EAF" w:rsidRDefault="00C15EAF" w:rsidP="00996FE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14:paraId="486730D3" w14:textId="7BDAE87A" w:rsidR="00C15EAF" w:rsidRDefault="00C15EAF" w:rsidP="00996FE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658" w:type="dxa"/>
          </w:tcPr>
          <w:p w14:paraId="39C8F1EF" w14:textId="77777777" w:rsidR="00C15EAF" w:rsidRDefault="00C15EAF" w:rsidP="00996FE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14:paraId="6CF62B26" w14:textId="5F73E311" w:rsidR="00C15EAF" w:rsidRDefault="00C15EAF" w:rsidP="00996FE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66E986BE" w14:textId="77777777" w:rsidR="00C15EAF" w:rsidRDefault="00C15EAF" w:rsidP="00996FE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</w:tr>
      <w:tr w:rsidR="00C15EAF" w14:paraId="257CA91A" w14:textId="27E30EE0" w:rsidTr="00C15EAF">
        <w:tc>
          <w:tcPr>
            <w:tcW w:w="412" w:type="dxa"/>
          </w:tcPr>
          <w:p w14:paraId="1425AFB0" w14:textId="262B833D" w:rsidR="00C15EAF" w:rsidRDefault="00C15EAF" w:rsidP="00996FE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27" w:type="dxa"/>
          </w:tcPr>
          <w:p w14:paraId="04D1AFEF" w14:textId="77777777" w:rsidR="00C15EAF" w:rsidRDefault="00C15EAF" w:rsidP="00996FE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</w:tcPr>
          <w:p w14:paraId="124852E0" w14:textId="77777777" w:rsidR="00C15EAF" w:rsidRDefault="00C15EAF" w:rsidP="00996FE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14:paraId="7B5711C1" w14:textId="7577DC38" w:rsidR="00C15EAF" w:rsidRDefault="00C15EAF" w:rsidP="00996FE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658" w:type="dxa"/>
          </w:tcPr>
          <w:p w14:paraId="56510037" w14:textId="77777777" w:rsidR="00C15EAF" w:rsidRDefault="00C15EAF" w:rsidP="00996FE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14:paraId="7C82156B" w14:textId="77777777" w:rsidR="00C15EAF" w:rsidRDefault="00C15EAF" w:rsidP="00996FE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4CBE77C6" w14:textId="77777777" w:rsidR="00C15EAF" w:rsidRDefault="00C15EAF" w:rsidP="00996FE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</w:tr>
      <w:tr w:rsidR="00C15EAF" w14:paraId="5E1341CC" w14:textId="4205BCF3" w:rsidTr="00C15EAF">
        <w:tc>
          <w:tcPr>
            <w:tcW w:w="412" w:type="dxa"/>
          </w:tcPr>
          <w:p w14:paraId="3A700E68" w14:textId="6E568B55" w:rsidR="00C15EAF" w:rsidRDefault="00C15EAF" w:rsidP="00996FE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27" w:type="dxa"/>
          </w:tcPr>
          <w:p w14:paraId="77E57BF4" w14:textId="77777777" w:rsidR="00C15EAF" w:rsidRDefault="00C15EAF" w:rsidP="00996FE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</w:tcPr>
          <w:p w14:paraId="46835193" w14:textId="77777777" w:rsidR="00C15EAF" w:rsidRDefault="00C15EAF" w:rsidP="00996FE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14:paraId="39D1271E" w14:textId="7BA00F99" w:rsidR="00C15EAF" w:rsidRDefault="00C15EAF" w:rsidP="00996FE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658" w:type="dxa"/>
          </w:tcPr>
          <w:p w14:paraId="27D67DE5" w14:textId="77777777" w:rsidR="00C15EAF" w:rsidRDefault="00C15EAF" w:rsidP="00996FE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14:paraId="6AA8856B" w14:textId="77777777" w:rsidR="00C15EAF" w:rsidRDefault="00C15EAF" w:rsidP="00996FE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712E7DD5" w14:textId="77777777" w:rsidR="00C15EAF" w:rsidRDefault="00C15EAF" w:rsidP="00996FE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</w:tr>
    </w:tbl>
    <w:p w14:paraId="57C5381A" w14:textId="77777777" w:rsidR="00996FE0" w:rsidRDefault="00996FE0" w:rsidP="00996FE0">
      <w:pPr>
        <w:tabs>
          <w:tab w:val="right" w:pos="9639"/>
        </w:tabs>
        <w:spacing w:after="0" w:line="240" w:lineRule="auto"/>
        <w:rPr>
          <w:rFonts w:eastAsia="Times New Roman" w:cs="Calibri"/>
          <w:bCs/>
          <w:sz w:val="18"/>
          <w:szCs w:val="18"/>
          <w:lang w:eastAsia="ar-SA"/>
        </w:rPr>
      </w:pPr>
    </w:p>
    <w:p w14:paraId="63F63DDD" w14:textId="77777777" w:rsidR="00752435" w:rsidRDefault="00752435" w:rsidP="00996FE0">
      <w:pPr>
        <w:tabs>
          <w:tab w:val="right" w:pos="9639"/>
        </w:tabs>
        <w:spacing w:after="0" w:line="240" w:lineRule="auto"/>
        <w:rPr>
          <w:rFonts w:eastAsia="Times New Roman" w:cs="Calibri"/>
          <w:bCs/>
          <w:sz w:val="18"/>
          <w:szCs w:val="18"/>
          <w:lang w:eastAsia="ar-SA"/>
        </w:rPr>
      </w:pPr>
    </w:p>
    <w:p w14:paraId="33D64B74" w14:textId="77777777" w:rsidR="00A65504" w:rsidRDefault="00A65504" w:rsidP="00996FE0">
      <w:pPr>
        <w:tabs>
          <w:tab w:val="right" w:pos="9639"/>
        </w:tabs>
        <w:spacing w:after="0" w:line="240" w:lineRule="auto"/>
        <w:rPr>
          <w:rFonts w:eastAsia="Times New Roman" w:cs="Calibri"/>
          <w:bCs/>
          <w:sz w:val="18"/>
          <w:szCs w:val="18"/>
          <w:lang w:eastAsia="ar-SA"/>
        </w:rPr>
      </w:pPr>
    </w:p>
    <w:p w14:paraId="78B025C4" w14:textId="77777777" w:rsidR="00752435" w:rsidRDefault="00752435" w:rsidP="00996FE0">
      <w:pPr>
        <w:tabs>
          <w:tab w:val="right" w:pos="9639"/>
        </w:tabs>
        <w:spacing w:after="0" w:line="240" w:lineRule="auto"/>
        <w:rPr>
          <w:rFonts w:eastAsia="Times New Roman" w:cs="Calibri"/>
          <w:bCs/>
          <w:sz w:val="18"/>
          <w:szCs w:val="18"/>
          <w:lang w:eastAsia="ar-SA"/>
        </w:rPr>
      </w:pPr>
    </w:p>
    <w:p w14:paraId="7F3A5CAB" w14:textId="4FF07171" w:rsidR="00752435" w:rsidRDefault="0016680B" w:rsidP="0016680B">
      <w:pPr>
        <w:suppressAutoHyphens/>
        <w:spacing w:after="0" w:line="240" w:lineRule="auto"/>
        <w:ind w:right="-580"/>
        <w:jc w:val="center"/>
        <w:rPr>
          <w:rFonts w:eastAsia="Times New Roman" w:cs="Calibri"/>
          <w:b/>
          <w:w w:val="130"/>
          <w:sz w:val="18"/>
          <w:szCs w:val="18"/>
          <w:lang w:eastAsia="ar-SA"/>
        </w:rPr>
      </w:pPr>
      <w:r>
        <w:rPr>
          <w:rFonts w:eastAsia="Times New Roman" w:cs="Calibri"/>
          <w:b/>
          <w:w w:val="130"/>
          <w:sz w:val="18"/>
          <w:szCs w:val="18"/>
          <w:lang w:eastAsia="ar-SA"/>
        </w:rPr>
        <w:t>D</w:t>
      </w:r>
      <w:r w:rsidRPr="0016680B">
        <w:rPr>
          <w:rFonts w:eastAsia="Times New Roman" w:cs="Calibri"/>
          <w:b/>
          <w:w w:val="130"/>
          <w:sz w:val="18"/>
          <w:szCs w:val="18"/>
          <w:lang w:eastAsia="ar-SA"/>
        </w:rPr>
        <w:t xml:space="preserve">oświadczenie w realizacji badań jakościowych i ilościowych w sektorze finansowym, w obszarze </w:t>
      </w:r>
      <w:r w:rsidR="00DB2A6B" w:rsidRPr="00DB2A6B">
        <w:rPr>
          <w:rFonts w:eastAsia="Times New Roman" w:cs="Calibri"/>
          <w:b/>
          <w:w w:val="130"/>
          <w:sz w:val="18"/>
          <w:szCs w:val="18"/>
          <w:lang w:eastAsia="ar-SA"/>
        </w:rPr>
        <w:t>rynku pracy, oferty kształcenia i kompetencji zawodowych</w:t>
      </w:r>
      <w:r w:rsidRPr="0016680B">
        <w:rPr>
          <w:rFonts w:eastAsia="Times New Roman" w:cs="Calibri"/>
          <w:b/>
          <w:w w:val="130"/>
          <w:sz w:val="18"/>
          <w:szCs w:val="18"/>
          <w:lang w:eastAsia="ar-SA"/>
        </w:rPr>
        <w:t xml:space="preserve"> </w:t>
      </w:r>
      <w:r>
        <w:rPr>
          <w:rFonts w:eastAsia="Times New Roman" w:cs="Calibri"/>
          <w:b/>
          <w:w w:val="130"/>
          <w:sz w:val="18"/>
          <w:szCs w:val="18"/>
          <w:lang w:eastAsia="ar-SA"/>
        </w:rPr>
        <w:t xml:space="preserve">- </w:t>
      </w:r>
      <w:r w:rsidRPr="0016680B">
        <w:rPr>
          <w:rFonts w:eastAsia="Times New Roman" w:cs="Calibri"/>
          <w:b/>
          <w:w w:val="130"/>
          <w:sz w:val="18"/>
          <w:szCs w:val="18"/>
          <w:lang w:eastAsia="ar-SA"/>
        </w:rPr>
        <w:t>projekt</w:t>
      </w:r>
      <w:r>
        <w:rPr>
          <w:rFonts w:eastAsia="Times New Roman" w:cs="Calibri"/>
          <w:b/>
          <w:w w:val="130"/>
          <w:sz w:val="18"/>
          <w:szCs w:val="18"/>
          <w:lang w:eastAsia="ar-SA"/>
        </w:rPr>
        <w:t>y</w:t>
      </w:r>
      <w:r w:rsidRPr="0016680B">
        <w:rPr>
          <w:rFonts w:eastAsia="Times New Roman" w:cs="Calibri"/>
          <w:b/>
          <w:w w:val="130"/>
          <w:sz w:val="18"/>
          <w:szCs w:val="18"/>
          <w:lang w:eastAsia="ar-SA"/>
        </w:rPr>
        <w:t xml:space="preserve"> badawcz</w:t>
      </w:r>
      <w:r>
        <w:rPr>
          <w:rFonts w:eastAsia="Times New Roman" w:cs="Calibri"/>
          <w:b/>
          <w:w w:val="130"/>
          <w:sz w:val="18"/>
          <w:szCs w:val="18"/>
          <w:lang w:eastAsia="ar-SA"/>
        </w:rPr>
        <w:t>e</w:t>
      </w:r>
      <w:r w:rsidRPr="0016680B">
        <w:rPr>
          <w:rFonts w:eastAsia="Times New Roman" w:cs="Calibri"/>
          <w:b/>
          <w:w w:val="130"/>
          <w:sz w:val="18"/>
          <w:szCs w:val="18"/>
          <w:lang w:eastAsia="ar-SA"/>
        </w:rPr>
        <w:t xml:space="preserve">  zrealizowan</w:t>
      </w:r>
      <w:r>
        <w:rPr>
          <w:rFonts w:eastAsia="Times New Roman" w:cs="Calibri"/>
          <w:b/>
          <w:w w:val="130"/>
          <w:sz w:val="18"/>
          <w:szCs w:val="18"/>
          <w:lang w:eastAsia="ar-SA"/>
        </w:rPr>
        <w:t>e</w:t>
      </w:r>
      <w:r w:rsidRPr="0016680B">
        <w:rPr>
          <w:rFonts w:eastAsia="Times New Roman" w:cs="Calibri"/>
          <w:b/>
          <w:w w:val="130"/>
          <w:sz w:val="18"/>
          <w:szCs w:val="18"/>
          <w:lang w:eastAsia="ar-SA"/>
        </w:rPr>
        <w:t xml:space="preserve"> w ciągu </w:t>
      </w:r>
      <w:r w:rsidR="00E65725">
        <w:rPr>
          <w:rFonts w:eastAsia="Times New Roman" w:cs="Calibri"/>
          <w:b/>
          <w:w w:val="130"/>
          <w:sz w:val="18"/>
          <w:szCs w:val="18"/>
          <w:lang w:eastAsia="ar-SA"/>
        </w:rPr>
        <w:t xml:space="preserve">ostatnich </w:t>
      </w:r>
      <w:r w:rsidR="00DB2A6B">
        <w:rPr>
          <w:rFonts w:eastAsia="Times New Roman" w:cs="Calibri"/>
          <w:b/>
          <w:w w:val="130"/>
          <w:sz w:val="18"/>
          <w:szCs w:val="18"/>
          <w:lang w:eastAsia="ar-SA"/>
        </w:rPr>
        <w:t>3</w:t>
      </w:r>
      <w:r w:rsidR="00E65725">
        <w:rPr>
          <w:rFonts w:eastAsia="Times New Roman" w:cs="Calibri"/>
          <w:b/>
          <w:w w:val="130"/>
          <w:sz w:val="18"/>
          <w:szCs w:val="18"/>
          <w:lang w:eastAsia="ar-SA"/>
        </w:rPr>
        <w:t xml:space="preserve"> lat</w:t>
      </w:r>
      <w:r w:rsidRPr="0016680B">
        <w:rPr>
          <w:rFonts w:eastAsia="Times New Roman" w:cs="Calibri"/>
          <w:b/>
          <w:w w:val="130"/>
          <w:sz w:val="18"/>
          <w:szCs w:val="18"/>
          <w:lang w:eastAsia="ar-SA"/>
        </w:rPr>
        <w:t>, licząc od dnia złożenia oferty</w:t>
      </w:r>
    </w:p>
    <w:p w14:paraId="430BDFB6" w14:textId="77777777" w:rsidR="0016680B" w:rsidRPr="0016680B" w:rsidRDefault="0016680B" w:rsidP="0016680B">
      <w:pPr>
        <w:suppressAutoHyphens/>
        <w:spacing w:after="0" w:line="240" w:lineRule="auto"/>
        <w:ind w:right="-580"/>
        <w:jc w:val="center"/>
        <w:rPr>
          <w:rFonts w:eastAsia="Times New Roman" w:cs="Calibri"/>
          <w:b/>
          <w:w w:val="130"/>
          <w:sz w:val="18"/>
          <w:szCs w:val="18"/>
          <w:lang w:eastAsia="ar-SA"/>
        </w:rPr>
      </w:pP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412"/>
        <w:gridCol w:w="1827"/>
        <w:gridCol w:w="1842"/>
        <w:gridCol w:w="1418"/>
        <w:gridCol w:w="6942"/>
        <w:gridCol w:w="1134"/>
        <w:gridCol w:w="1134"/>
      </w:tblGrid>
      <w:tr w:rsidR="0016680B" w:rsidRPr="00752435" w14:paraId="71C97531" w14:textId="63458122" w:rsidTr="0016680B">
        <w:tc>
          <w:tcPr>
            <w:tcW w:w="412" w:type="dxa"/>
          </w:tcPr>
          <w:p w14:paraId="7D0203A1" w14:textId="77777777" w:rsidR="0016680B" w:rsidRPr="00C15EAF" w:rsidRDefault="0016680B" w:rsidP="00752435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Lp</w:t>
            </w:r>
          </w:p>
        </w:tc>
        <w:tc>
          <w:tcPr>
            <w:tcW w:w="1827" w:type="dxa"/>
          </w:tcPr>
          <w:p w14:paraId="51522CE6" w14:textId="77777777" w:rsidR="0016680B" w:rsidRPr="00C15EAF" w:rsidRDefault="0016680B" w:rsidP="00752435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Nazwa projektu</w:t>
            </w:r>
          </w:p>
        </w:tc>
        <w:tc>
          <w:tcPr>
            <w:tcW w:w="1842" w:type="dxa"/>
          </w:tcPr>
          <w:p w14:paraId="589165AB" w14:textId="77777777" w:rsidR="0016680B" w:rsidRPr="00C15EAF" w:rsidRDefault="0016680B" w:rsidP="00752435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Nazwa i dane kontaktowe podmiotu, na zlecenie którego realizowano projekt</w:t>
            </w:r>
          </w:p>
        </w:tc>
        <w:tc>
          <w:tcPr>
            <w:tcW w:w="1418" w:type="dxa"/>
          </w:tcPr>
          <w:p w14:paraId="5CF64376" w14:textId="77777777" w:rsidR="0016680B" w:rsidRPr="00C15EAF" w:rsidRDefault="0016680B" w:rsidP="00752435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Termin realizacji (od-do)</w:t>
            </w:r>
          </w:p>
          <w:p w14:paraId="6E86E6BF" w14:textId="77777777" w:rsidR="0016680B" w:rsidRPr="00C15EAF" w:rsidRDefault="0016680B" w:rsidP="00752435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942" w:type="dxa"/>
          </w:tcPr>
          <w:p w14:paraId="484F2845" w14:textId="5085C2B7" w:rsidR="0016680B" w:rsidRPr="00C15EAF" w:rsidRDefault="0016680B" w:rsidP="00752435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Krótki opis projektu (zak</w:t>
            </w:r>
            <w:r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res, tematyka, metody badawcze)</w:t>
            </w:r>
          </w:p>
        </w:tc>
        <w:tc>
          <w:tcPr>
            <w:tcW w:w="1134" w:type="dxa"/>
          </w:tcPr>
          <w:p w14:paraId="1FC8B4B6" w14:textId="77777777" w:rsidR="0016680B" w:rsidRPr="00C15EAF" w:rsidRDefault="0016680B" w:rsidP="00752435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 xml:space="preserve">Rola osoby w projekcie </w:t>
            </w:r>
          </w:p>
        </w:tc>
        <w:tc>
          <w:tcPr>
            <w:tcW w:w="1134" w:type="dxa"/>
          </w:tcPr>
          <w:p w14:paraId="7C77D089" w14:textId="6FED75AE" w:rsidR="0016680B" w:rsidRPr="00C15EAF" w:rsidRDefault="0016680B" w:rsidP="00C15EAF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Nr załącznika do Wykazu</w:t>
            </w:r>
          </w:p>
        </w:tc>
      </w:tr>
      <w:tr w:rsidR="00C15EAF" w:rsidRPr="00752435" w14:paraId="1C06CC90" w14:textId="1B881A26" w:rsidTr="0016680B">
        <w:tc>
          <w:tcPr>
            <w:tcW w:w="412" w:type="dxa"/>
          </w:tcPr>
          <w:p w14:paraId="58A1D927" w14:textId="47D49A50" w:rsidR="00C15EAF" w:rsidRPr="00752435" w:rsidRDefault="00C15EAF" w:rsidP="00752435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7" w:type="dxa"/>
          </w:tcPr>
          <w:p w14:paraId="54148CDA" w14:textId="77777777" w:rsidR="00C15EAF" w:rsidRPr="00752435" w:rsidRDefault="00C15EAF" w:rsidP="00752435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</w:tcPr>
          <w:p w14:paraId="336C5F50" w14:textId="77777777" w:rsidR="00C15EAF" w:rsidRPr="00752435" w:rsidRDefault="00C15EAF" w:rsidP="00752435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14:paraId="5F914AEA" w14:textId="77777777" w:rsidR="00C15EAF" w:rsidRPr="00752435" w:rsidRDefault="00C15EAF" w:rsidP="00752435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942" w:type="dxa"/>
          </w:tcPr>
          <w:p w14:paraId="63F3DE74" w14:textId="77777777" w:rsidR="00C15EAF" w:rsidRPr="00752435" w:rsidRDefault="00C15EAF" w:rsidP="00752435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DA9F41D" w14:textId="77777777" w:rsidR="00C15EAF" w:rsidRPr="00752435" w:rsidRDefault="00C15EAF" w:rsidP="00752435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4F5FD961" w14:textId="77777777" w:rsidR="00C15EAF" w:rsidRPr="00752435" w:rsidRDefault="00C15EAF" w:rsidP="00752435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</w:tr>
    </w:tbl>
    <w:p w14:paraId="2D8B0FE0" w14:textId="77777777" w:rsidR="00752435" w:rsidRPr="00752435" w:rsidRDefault="00752435" w:rsidP="00752435">
      <w:pPr>
        <w:tabs>
          <w:tab w:val="right" w:pos="9639"/>
        </w:tabs>
        <w:spacing w:after="0" w:line="240" w:lineRule="auto"/>
        <w:rPr>
          <w:rFonts w:eastAsia="Times New Roman" w:cs="Calibri"/>
          <w:bCs/>
          <w:sz w:val="18"/>
          <w:szCs w:val="18"/>
          <w:lang w:eastAsia="ar-SA"/>
        </w:rPr>
      </w:pPr>
    </w:p>
    <w:p w14:paraId="18A5D248" w14:textId="77777777" w:rsidR="00752435" w:rsidRDefault="00752435" w:rsidP="00996FE0">
      <w:pPr>
        <w:tabs>
          <w:tab w:val="right" w:pos="9639"/>
        </w:tabs>
        <w:spacing w:after="0" w:line="240" w:lineRule="auto"/>
        <w:rPr>
          <w:rFonts w:eastAsia="Times New Roman" w:cs="Calibri"/>
          <w:bCs/>
          <w:sz w:val="18"/>
          <w:szCs w:val="18"/>
          <w:lang w:eastAsia="ar-SA"/>
        </w:rPr>
      </w:pPr>
    </w:p>
    <w:p w14:paraId="505617EE" w14:textId="77777777" w:rsidR="00A65504" w:rsidRDefault="00A65504" w:rsidP="00996FE0">
      <w:pPr>
        <w:tabs>
          <w:tab w:val="right" w:pos="9639"/>
        </w:tabs>
        <w:spacing w:after="0" w:line="240" w:lineRule="auto"/>
        <w:rPr>
          <w:rFonts w:eastAsia="Times New Roman" w:cs="Calibri"/>
          <w:bCs/>
          <w:sz w:val="18"/>
          <w:szCs w:val="18"/>
          <w:lang w:eastAsia="ar-SA"/>
        </w:rPr>
      </w:pPr>
    </w:p>
    <w:p w14:paraId="11E0F568" w14:textId="5F72DDD7" w:rsidR="00A65504" w:rsidRPr="00DB2A6B" w:rsidRDefault="00DB2A6B" w:rsidP="00DB2A6B">
      <w:pPr>
        <w:tabs>
          <w:tab w:val="right" w:pos="9639"/>
        </w:tabs>
        <w:spacing w:after="0" w:line="240" w:lineRule="auto"/>
        <w:jc w:val="center"/>
        <w:rPr>
          <w:rFonts w:eastAsia="Times New Roman" w:cs="Calibri"/>
          <w:b/>
          <w:w w:val="130"/>
          <w:sz w:val="18"/>
          <w:szCs w:val="18"/>
          <w:lang w:eastAsia="ar-SA"/>
        </w:rPr>
      </w:pPr>
      <w:r w:rsidRPr="00DB2A6B">
        <w:rPr>
          <w:rFonts w:eastAsia="Times New Roman" w:cs="Calibri"/>
          <w:b/>
          <w:w w:val="130"/>
          <w:sz w:val="18"/>
          <w:szCs w:val="18"/>
          <w:lang w:eastAsia="ar-SA"/>
        </w:rPr>
        <w:t>Wiedza</w:t>
      </w:r>
      <w:r w:rsidRPr="00DB2A6B">
        <w:rPr>
          <w:rFonts w:eastAsia="Times New Roman" w:cs="Calibri"/>
          <w:b/>
          <w:w w:val="130"/>
          <w:sz w:val="18"/>
          <w:szCs w:val="18"/>
          <w:lang w:eastAsia="ar-SA"/>
        </w:rPr>
        <w:t xml:space="preserve"> z zakresu zrównoważonych finansów ESG</w:t>
      </w:r>
    </w:p>
    <w:p w14:paraId="7E33587D" w14:textId="77777777" w:rsidR="00A65504" w:rsidRDefault="00A65504" w:rsidP="00996FE0">
      <w:pPr>
        <w:tabs>
          <w:tab w:val="right" w:pos="9639"/>
        </w:tabs>
        <w:spacing w:after="0" w:line="240" w:lineRule="auto"/>
        <w:rPr>
          <w:rFonts w:eastAsia="Times New Roman" w:cs="Calibri"/>
          <w:bCs/>
          <w:sz w:val="18"/>
          <w:szCs w:val="18"/>
          <w:lang w:eastAsia="ar-SA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4006"/>
        <w:gridCol w:w="8435"/>
        <w:gridCol w:w="2126"/>
      </w:tblGrid>
      <w:tr w:rsidR="00086105" w14:paraId="7AAF2038" w14:textId="77498637" w:rsidTr="00086105">
        <w:tc>
          <w:tcPr>
            <w:tcW w:w="4006" w:type="dxa"/>
          </w:tcPr>
          <w:p w14:paraId="05686D16" w14:textId="280AE20B" w:rsidR="00086105" w:rsidRPr="00086105" w:rsidRDefault="00086105" w:rsidP="00086105">
            <w:pPr>
              <w:tabs>
                <w:tab w:val="right" w:pos="9639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086105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Nazwa podmiotu (firma, uczelnia)</w:t>
            </w:r>
          </w:p>
        </w:tc>
        <w:tc>
          <w:tcPr>
            <w:tcW w:w="8435" w:type="dxa"/>
          </w:tcPr>
          <w:p w14:paraId="122D9B65" w14:textId="3C6D3235" w:rsidR="00086105" w:rsidRPr="00086105" w:rsidRDefault="00086105" w:rsidP="00086105">
            <w:pPr>
              <w:tabs>
                <w:tab w:val="right" w:pos="9639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Opis działań (</w:t>
            </w:r>
            <w:r w:rsidRPr="00086105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praca na stanowisku powiązanym z ESG, udział w grupach roboczych i projektowych, badawczych, prowadzenie zajęć w obszarze zrównoważonych finansów ESG</w:t>
            </w:r>
            <w:r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126" w:type="dxa"/>
          </w:tcPr>
          <w:p w14:paraId="5AAEE836" w14:textId="52F04077" w:rsidR="00086105" w:rsidRPr="00086105" w:rsidRDefault="00086105" w:rsidP="00086105">
            <w:pPr>
              <w:tabs>
                <w:tab w:val="right" w:pos="9639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 xml:space="preserve">Okres od … do </w:t>
            </w:r>
          </w:p>
        </w:tc>
      </w:tr>
      <w:tr w:rsidR="00086105" w14:paraId="14A9B1FE" w14:textId="030F3FC1" w:rsidTr="00086105">
        <w:tc>
          <w:tcPr>
            <w:tcW w:w="4006" w:type="dxa"/>
          </w:tcPr>
          <w:p w14:paraId="5D66E00E" w14:textId="7A1868E0" w:rsidR="00086105" w:rsidRDefault="00086105" w:rsidP="00E97720">
            <w:pPr>
              <w:suppressAutoHyphens/>
              <w:spacing w:after="0" w:line="240" w:lineRule="auto"/>
              <w:ind w:right="-580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</w:p>
        </w:tc>
        <w:tc>
          <w:tcPr>
            <w:tcW w:w="8435" w:type="dxa"/>
          </w:tcPr>
          <w:p w14:paraId="4EAE6D73" w14:textId="77777777" w:rsidR="00086105" w:rsidRDefault="00086105" w:rsidP="00E97720">
            <w:pPr>
              <w:suppressAutoHyphens/>
              <w:spacing w:after="0" w:line="240" w:lineRule="auto"/>
              <w:ind w:right="-580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14:paraId="7B0D844F" w14:textId="77777777" w:rsidR="00086105" w:rsidRDefault="00086105" w:rsidP="00E97720">
            <w:pPr>
              <w:suppressAutoHyphens/>
              <w:spacing w:after="0" w:line="240" w:lineRule="auto"/>
              <w:ind w:right="-580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</w:p>
        </w:tc>
      </w:tr>
      <w:tr w:rsidR="00086105" w14:paraId="3F7EFBE3" w14:textId="77777777" w:rsidTr="00086105">
        <w:tc>
          <w:tcPr>
            <w:tcW w:w="4006" w:type="dxa"/>
          </w:tcPr>
          <w:p w14:paraId="5FFF6547" w14:textId="77777777" w:rsidR="00086105" w:rsidRDefault="00086105" w:rsidP="00E97720">
            <w:pPr>
              <w:suppressAutoHyphens/>
              <w:spacing w:after="0" w:line="240" w:lineRule="auto"/>
              <w:ind w:right="-580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</w:p>
        </w:tc>
        <w:tc>
          <w:tcPr>
            <w:tcW w:w="8435" w:type="dxa"/>
          </w:tcPr>
          <w:p w14:paraId="63DD39B8" w14:textId="77777777" w:rsidR="00086105" w:rsidRDefault="00086105" w:rsidP="00E97720">
            <w:pPr>
              <w:suppressAutoHyphens/>
              <w:spacing w:after="0" w:line="240" w:lineRule="auto"/>
              <w:ind w:right="-580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14:paraId="38FC3B62" w14:textId="77777777" w:rsidR="00086105" w:rsidRDefault="00086105" w:rsidP="00E97720">
            <w:pPr>
              <w:suppressAutoHyphens/>
              <w:spacing w:after="0" w:line="240" w:lineRule="auto"/>
              <w:ind w:right="-580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</w:p>
        </w:tc>
      </w:tr>
    </w:tbl>
    <w:p w14:paraId="0FBFB421" w14:textId="77777777" w:rsidR="00DB2A6B" w:rsidRDefault="00DB2A6B" w:rsidP="00996FE0">
      <w:pPr>
        <w:tabs>
          <w:tab w:val="right" w:pos="9639"/>
        </w:tabs>
        <w:spacing w:after="0" w:line="240" w:lineRule="auto"/>
        <w:rPr>
          <w:bCs/>
          <w:i/>
          <w:szCs w:val="18"/>
        </w:rPr>
      </w:pPr>
    </w:p>
    <w:p w14:paraId="7DBB0651" w14:textId="77777777" w:rsidR="00DB2A6B" w:rsidRDefault="00DB2A6B" w:rsidP="00996FE0">
      <w:pPr>
        <w:tabs>
          <w:tab w:val="right" w:pos="9639"/>
        </w:tabs>
        <w:spacing w:after="0" w:line="240" w:lineRule="auto"/>
        <w:rPr>
          <w:bCs/>
          <w:i/>
          <w:szCs w:val="18"/>
        </w:rPr>
      </w:pPr>
    </w:p>
    <w:p w14:paraId="47AA9F0A" w14:textId="77777777" w:rsidR="00DB2A6B" w:rsidRDefault="00DB2A6B" w:rsidP="00996FE0">
      <w:pPr>
        <w:tabs>
          <w:tab w:val="right" w:pos="9639"/>
        </w:tabs>
        <w:spacing w:after="0" w:line="240" w:lineRule="auto"/>
        <w:rPr>
          <w:rFonts w:eastAsia="Times New Roman" w:cs="Calibri"/>
          <w:bCs/>
          <w:sz w:val="18"/>
          <w:szCs w:val="18"/>
          <w:lang w:eastAsia="ar-SA"/>
        </w:rPr>
      </w:pPr>
    </w:p>
    <w:p w14:paraId="5C28FD51" w14:textId="3F198026" w:rsidR="00DB5D8A" w:rsidRPr="00A65504" w:rsidRDefault="00A65504" w:rsidP="00A65504">
      <w:pPr>
        <w:tabs>
          <w:tab w:val="right" w:pos="9639"/>
        </w:tabs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lang w:eastAsia="ar-SA"/>
        </w:rPr>
      </w:pPr>
      <w:r w:rsidRPr="00A65504">
        <w:rPr>
          <w:rFonts w:eastAsia="Times New Roman" w:cs="Calibri"/>
          <w:b/>
          <w:bCs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</w:t>
      </w:r>
    </w:p>
    <w:p w14:paraId="358398B1" w14:textId="356329A4" w:rsidR="00A52F33" w:rsidRDefault="00A52F33">
      <w:pPr>
        <w:spacing w:after="0" w:line="240" w:lineRule="auto"/>
        <w:rPr>
          <w:rFonts w:eastAsia="Times New Roman" w:cs="Calibri"/>
          <w:b/>
          <w:bCs/>
          <w:sz w:val="18"/>
          <w:szCs w:val="18"/>
          <w:lang w:eastAsia="ar-SA"/>
        </w:rPr>
      </w:pPr>
      <w:r>
        <w:rPr>
          <w:rFonts w:eastAsia="Times New Roman" w:cs="Calibri"/>
          <w:b/>
          <w:bCs/>
          <w:sz w:val="18"/>
          <w:szCs w:val="18"/>
          <w:lang w:eastAsia="ar-SA"/>
        </w:rPr>
        <w:br w:type="page"/>
      </w:r>
    </w:p>
    <w:p w14:paraId="562CE1AE" w14:textId="77777777" w:rsidR="00747E58" w:rsidRDefault="00747E58" w:rsidP="00747E58">
      <w:pPr>
        <w:suppressAutoHyphens/>
        <w:spacing w:after="0" w:line="240" w:lineRule="auto"/>
        <w:ind w:right="-580"/>
        <w:jc w:val="center"/>
        <w:rPr>
          <w:rFonts w:eastAsia="Times New Roman" w:cs="Calibri"/>
          <w:b/>
          <w:w w:val="130"/>
          <w:sz w:val="18"/>
          <w:szCs w:val="18"/>
          <w:lang w:eastAsia="ar-SA"/>
        </w:rPr>
      </w:pPr>
    </w:p>
    <w:tbl>
      <w:tblPr>
        <w:tblStyle w:val="Tabela-Siatka"/>
        <w:tblW w:w="14000" w:type="dxa"/>
        <w:tblLook w:val="04A0" w:firstRow="1" w:lastRow="0" w:firstColumn="1" w:lastColumn="0" w:noHBand="0" w:noVBand="1"/>
      </w:tblPr>
      <w:tblGrid>
        <w:gridCol w:w="534"/>
        <w:gridCol w:w="5953"/>
        <w:gridCol w:w="7513"/>
      </w:tblGrid>
      <w:tr w:rsidR="00747E58" w14:paraId="3A512EB8" w14:textId="77777777" w:rsidTr="00E97720">
        <w:tc>
          <w:tcPr>
            <w:tcW w:w="534" w:type="dxa"/>
          </w:tcPr>
          <w:p w14:paraId="12DAB930" w14:textId="77777777" w:rsidR="00747E58" w:rsidRDefault="00747E58" w:rsidP="00E97720">
            <w:pPr>
              <w:suppressAutoHyphens/>
              <w:spacing w:after="0" w:line="240" w:lineRule="auto"/>
              <w:ind w:right="-580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  <w:t>Lp</w:t>
            </w:r>
          </w:p>
        </w:tc>
        <w:tc>
          <w:tcPr>
            <w:tcW w:w="5953" w:type="dxa"/>
          </w:tcPr>
          <w:p w14:paraId="6BFF2C45" w14:textId="77777777" w:rsidR="00747E58" w:rsidRDefault="00747E58" w:rsidP="00E97720">
            <w:pPr>
              <w:suppressAutoHyphens/>
              <w:spacing w:after="0" w:line="240" w:lineRule="auto"/>
              <w:ind w:right="-580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  <w:t xml:space="preserve">Imię i nazwisko osoby, </w:t>
            </w:r>
          </w:p>
          <w:p w14:paraId="375237FF" w14:textId="77777777" w:rsidR="00747E58" w:rsidRDefault="00747E58" w:rsidP="00E97720">
            <w:pPr>
              <w:suppressAutoHyphens/>
              <w:spacing w:after="0" w:line="240" w:lineRule="auto"/>
              <w:ind w:right="-580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  <w:t>która będzie zaangażowana w realizację zamówienia</w:t>
            </w:r>
          </w:p>
        </w:tc>
        <w:tc>
          <w:tcPr>
            <w:tcW w:w="7513" w:type="dxa"/>
          </w:tcPr>
          <w:p w14:paraId="683AFEE3" w14:textId="77777777" w:rsidR="00747E58" w:rsidRDefault="00747E58" w:rsidP="00E97720">
            <w:pPr>
              <w:suppressAutoHyphens/>
              <w:spacing w:after="0" w:line="240" w:lineRule="auto"/>
              <w:ind w:right="-580"/>
              <w:jc w:val="center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  <w:t>Podstawa dysponowania</w:t>
            </w:r>
            <w:r>
              <w:rPr>
                <w:rStyle w:val="Odwoanieprzypisukocowego"/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  <w:endnoteReference w:id="2"/>
            </w:r>
          </w:p>
        </w:tc>
      </w:tr>
      <w:tr w:rsidR="00747E58" w14:paraId="3BAE2D36" w14:textId="77777777" w:rsidTr="00E97720">
        <w:tc>
          <w:tcPr>
            <w:tcW w:w="534" w:type="dxa"/>
          </w:tcPr>
          <w:p w14:paraId="577A2408" w14:textId="1872A607" w:rsidR="00747E58" w:rsidRDefault="00747E58" w:rsidP="00E97720">
            <w:pPr>
              <w:suppressAutoHyphens/>
              <w:spacing w:after="0" w:line="240" w:lineRule="auto"/>
              <w:ind w:right="-580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  <w:t>2</w:t>
            </w:r>
            <w:r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953" w:type="dxa"/>
          </w:tcPr>
          <w:p w14:paraId="03C522EC" w14:textId="77777777" w:rsidR="00747E58" w:rsidRDefault="00747E58" w:rsidP="00E97720">
            <w:pPr>
              <w:suppressAutoHyphens/>
              <w:spacing w:after="0" w:line="240" w:lineRule="auto"/>
              <w:ind w:right="-580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</w:p>
          <w:p w14:paraId="3CD96D4F" w14:textId="77777777" w:rsidR="00747E58" w:rsidRDefault="00747E58" w:rsidP="00E97720">
            <w:pPr>
              <w:suppressAutoHyphens/>
              <w:spacing w:after="0" w:line="240" w:lineRule="auto"/>
              <w:ind w:right="-580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</w:p>
        </w:tc>
        <w:tc>
          <w:tcPr>
            <w:tcW w:w="7513" w:type="dxa"/>
          </w:tcPr>
          <w:p w14:paraId="7C4344AA" w14:textId="77777777" w:rsidR="00747E58" w:rsidRDefault="00747E58" w:rsidP="00E97720">
            <w:pPr>
              <w:suppressAutoHyphens/>
              <w:spacing w:after="0" w:line="240" w:lineRule="auto"/>
              <w:ind w:right="-580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</w:p>
        </w:tc>
      </w:tr>
    </w:tbl>
    <w:p w14:paraId="24094969" w14:textId="77777777" w:rsidR="00747E58" w:rsidRDefault="00747E58" w:rsidP="00747E58">
      <w:pPr>
        <w:suppressAutoHyphens/>
        <w:spacing w:after="0" w:line="240" w:lineRule="auto"/>
        <w:ind w:right="-580"/>
        <w:jc w:val="center"/>
        <w:rPr>
          <w:rFonts w:eastAsia="Times New Roman" w:cs="Calibri"/>
          <w:b/>
          <w:w w:val="130"/>
          <w:sz w:val="18"/>
          <w:szCs w:val="18"/>
          <w:lang w:eastAsia="ar-SA"/>
        </w:rPr>
      </w:pPr>
    </w:p>
    <w:p w14:paraId="1351FDFD" w14:textId="77777777" w:rsidR="00747E58" w:rsidRDefault="00747E58" w:rsidP="00747E58">
      <w:pPr>
        <w:suppressAutoHyphens/>
        <w:spacing w:after="0" w:line="240" w:lineRule="auto"/>
        <w:ind w:right="-580"/>
        <w:rPr>
          <w:rFonts w:eastAsia="Times New Roman" w:cs="Calibri"/>
          <w:b/>
          <w:w w:val="130"/>
          <w:sz w:val="18"/>
          <w:szCs w:val="18"/>
          <w:lang w:eastAsia="ar-SA"/>
        </w:rPr>
      </w:pPr>
    </w:p>
    <w:p w14:paraId="21DF60C7" w14:textId="77777777" w:rsidR="00747E58" w:rsidRDefault="00747E58" w:rsidP="00747E58">
      <w:pPr>
        <w:suppressAutoHyphens/>
        <w:spacing w:after="0" w:line="240" w:lineRule="auto"/>
        <w:ind w:right="-580"/>
        <w:jc w:val="center"/>
        <w:rPr>
          <w:rFonts w:eastAsia="Times New Roman" w:cs="Calibri"/>
          <w:b/>
          <w:w w:val="130"/>
          <w:sz w:val="18"/>
          <w:szCs w:val="18"/>
          <w:lang w:eastAsia="ar-SA"/>
        </w:rPr>
      </w:pPr>
    </w:p>
    <w:p w14:paraId="4B899944" w14:textId="6D3192F3" w:rsidR="00747E58" w:rsidRDefault="00747E58" w:rsidP="00747E58">
      <w:pPr>
        <w:suppressAutoHyphens/>
        <w:spacing w:after="0" w:line="240" w:lineRule="auto"/>
        <w:ind w:right="-580"/>
        <w:jc w:val="center"/>
        <w:rPr>
          <w:rFonts w:eastAsia="Times New Roman" w:cs="Calibri"/>
          <w:b/>
          <w:w w:val="130"/>
          <w:sz w:val="18"/>
          <w:szCs w:val="18"/>
          <w:lang w:eastAsia="ar-SA"/>
        </w:rPr>
      </w:pPr>
      <w:r>
        <w:rPr>
          <w:rFonts w:eastAsia="Times New Roman" w:cs="Calibri"/>
          <w:b/>
          <w:w w:val="130"/>
          <w:sz w:val="18"/>
          <w:szCs w:val="18"/>
          <w:lang w:eastAsia="ar-SA"/>
        </w:rPr>
        <w:t>D</w:t>
      </w:r>
      <w:r w:rsidRPr="0016680B">
        <w:rPr>
          <w:rFonts w:eastAsia="Times New Roman" w:cs="Calibri"/>
          <w:b/>
          <w:w w:val="130"/>
          <w:sz w:val="18"/>
          <w:szCs w:val="18"/>
          <w:lang w:eastAsia="ar-SA"/>
        </w:rPr>
        <w:t>oświadczenie w realizacji badań ilościowych i jakościowych</w:t>
      </w:r>
    </w:p>
    <w:p w14:paraId="78C9B50B" w14:textId="77777777" w:rsidR="00747E58" w:rsidRDefault="00747E58" w:rsidP="00747E58">
      <w:pPr>
        <w:suppressAutoHyphens/>
        <w:spacing w:after="0" w:line="240" w:lineRule="auto"/>
        <w:ind w:right="-580"/>
        <w:jc w:val="center"/>
        <w:rPr>
          <w:rFonts w:eastAsia="Times New Roman" w:cs="Calibri"/>
          <w:b/>
          <w:w w:val="130"/>
          <w:sz w:val="18"/>
          <w:szCs w:val="18"/>
          <w:lang w:eastAsia="ar-SA"/>
        </w:rPr>
      </w:pPr>
      <w:r w:rsidRPr="00DB2A6B">
        <w:rPr>
          <w:rFonts w:eastAsia="Times New Roman" w:cs="Calibri"/>
          <w:b/>
          <w:w w:val="130"/>
          <w:sz w:val="18"/>
          <w:szCs w:val="18"/>
          <w:lang w:eastAsia="ar-SA"/>
        </w:rPr>
        <w:t>w obszarze rynku pracy, oferty kształcenia, kompetencji zawodowych</w:t>
      </w:r>
      <w:r w:rsidRPr="0016680B">
        <w:rPr>
          <w:rFonts w:eastAsia="Times New Roman" w:cs="Calibri"/>
          <w:b/>
          <w:w w:val="130"/>
          <w:sz w:val="18"/>
          <w:szCs w:val="18"/>
          <w:lang w:eastAsia="ar-SA"/>
        </w:rPr>
        <w:t xml:space="preserve"> - projekty badawcze lub analityczne zrealizowane </w:t>
      </w:r>
    </w:p>
    <w:p w14:paraId="6D33640D" w14:textId="77777777" w:rsidR="00747E58" w:rsidRDefault="00747E58" w:rsidP="00747E58">
      <w:pPr>
        <w:suppressAutoHyphens/>
        <w:spacing w:after="0" w:line="240" w:lineRule="auto"/>
        <w:ind w:right="-580"/>
        <w:jc w:val="center"/>
        <w:rPr>
          <w:rFonts w:eastAsia="Times New Roman" w:cs="Calibri"/>
          <w:b/>
          <w:w w:val="130"/>
          <w:sz w:val="18"/>
          <w:szCs w:val="18"/>
          <w:lang w:eastAsia="ar-SA"/>
        </w:rPr>
      </w:pPr>
      <w:r w:rsidRPr="0016680B">
        <w:rPr>
          <w:rFonts w:eastAsia="Times New Roman" w:cs="Calibri"/>
          <w:b/>
          <w:w w:val="130"/>
          <w:sz w:val="18"/>
          <w:szCs w:val="18"/>
          <w:lang w:eastAsia="ar-SA"/>
        </w:rPr>
        <w:t>w ciągu ostatnich 3 lat, licząc od dnia złożenia oferty</w:t>
      </w:r>
    </w:p>
    <w:p w14:paraId="679226B4" w14:textId="77777777" w:rsidR="00747E58" w:rsidRPr="00996FE0" w:rsidRDefault="00747E58" w:rsidP="00747E58">
      <w:pPr>
        <w:suppressAutoHyphens/>
        <w:spacing w:after="0" w:line="240" w:lineRule="auto"/>
        <w:ind w:right="-580"/>
        <w:jc w:val="center"/>
        <w:rPr>
          <w:rFonts w:eastAsia="Times New Roman" w:cs="Calibri"/>
          <w:b/>
          <w:w w:val="130"/>
          <w:sz w:val="18"/>
          <w:szCs w:val="18"/>
          <w:lang w:eastAsia="ar-SA"/>
        </w:rPr>
      </w:pP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412"/>
        <w:gridCol w:w="1827"/>
        <w:gridCol w:w="1842"/>
        <w:gridCol w:w="1418"/>
        <w:gridCol w:w="6658"/>
        <w:gridCol w:w="1418"/>
        <w:gridCol w:w="1134"/>
      </w:tblGrid>
      <w:tr w:rsidR="00747E58" w14:paraId="38076CF9" w14:textId="77777777" w:rsidTr="00E97720">
        <w:tc>
          <w:tcPr>
            <w:tcW w:w="412" w:type="dxa"/>
          </w:tcPr>
          <w:p w14:paraId="6CE3BB74" w14:textId="77777777" w:rsidR="00747E58" w:rsidRPr="00C15EAF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Lp</w:t>
            </w:r>
          </w:p>
        </w:tc>
        <w:tc>
          <w:tcPr>
            <w:tcW w:w="1827" w:type="dxa"/>
          </w:tcPr>
          <w:p w14:paraId="779B38D7" w14:textId="77777777" w:rsidR="00747E58" w:rsidRPr="00C15EAF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Nazwa projektu</w:t>
            </w:r>
          </w:p>
        </w:tc>
        <w:tc>
          <w:tcPr>
            <w:tcW w:w="1842" w:type="dxa"/>
          </w:tcPr>
          <w:p w14:paraId="18E078EF" w14:textId="77777777" w:rsidR="00747E58" w:rsidRPr="00C15EAF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Nazwa i dane kontaktowe podmiotu, na zlecenie którego realizowano projekt</w:t>
            </w:r>
          </w:p>
        </w:tc>
        <w:tc>
          <w:tcPr>
            <w:tcW w:w="1418" w:type="dxa"/>
          </w:tcPr>
          <w:p w14:paraId="768C20CB" w14:textId="77777777" w:rsidR="00747E58" w:rsidRPr="00C15EAF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Termin realizacji (od-do)</w:t>
            </w:r>
          </w:p>
          <w:p w14:paraId="78D2FFE2" w14:textId="77777777" w:rsidR="00747E58" w:rsidRPr="00C15EAF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658" w:type="dxa"/>
          </w:tcPr>
          <w:p w14:paraId="51AF6FEB" w14:textId="77777777" w:rsidR="00747E58" w:rsidRPr="00C15EAF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Krótki opis projektu (zak</w:t>
            </w:r>
            <w:r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res, tematyka, metody badawcze)</w:t>
            </w:r>
          </w:p>
        </w:tc>
        <w:tc>
          <w:tcPr>
            <w:tcW w:w="1418" w:type="dxa"/>
          </w:tcPr>
          <w:p w14:paraId="52657D16" w14:textId="77777777" w:rsidR="00747E58" w:rsidRPr="00C15EAF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 xml:space="preserve">Rola osoby w projekcie </w:t>
            </w:r>
          </w:p>
        </w:tc>
        <w:tc>
          <w:tcPr>
            <w:tcW w:w="1134" w:type="dxa"/>
          </w:tcPr>
          <w:p w14:paraId="1A7C925B" w14:textId="77777777" w:rsidR="00747E58" w:rsidRPr="00C15EAF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Nr załącznika do Wykazu</w:t>
            </w:r>
          </w:p>
        </w:tc>
      </w:tr>
      <w:tr w:rsidR="00747E58" w14:paraId="6444A3A1" w14:textId="77777777" w:rsidTr="00E97720">
        <w:tc>
          <w:tcPr>
            <w:tcW w:w="412" w:type="dxa"/>
          </w:tcPr>
          <w:p w14:paraId="0FEC63FA" w14:textId="77777777" w:rsidR="00747E58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7" w:type="dxa"/>
          </w:tcPr>
          <w:p w14:paraId="7AC42749" w14:textId="77777777" w:rsidR="00747E58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</w:tcPr>
          <w:p w14:paraId="522427EF" w14:textId="77777777" w:rsidR="00747E58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14:paraId="501CE4F3" w14:textId="77777777" w:rsidR="00747E58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658" w:type="dxa"/>
          </w:tcPr>
          <w:p w14:paraId="7F88120B" w14:textId="77777777" w:rsidR="00747E58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14:paraId="2229330C" w14:textId="77777777" w:rsidR="00747E58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2198215D" w14:textId="77777777" w:rsidR="00747E58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</w:tr>
      <w:tr w:rsidR="00747E58" w14:paraId="07AC52FC" w14:textId="77777777" w:rsidTr="00E97720">
        <w:tc>
          <w:tcPr>
            <w:tcW w:w="412" w:type="dxa"/>
          </w:tcPr>
          <w:p w14:paraId="38465631" w14:textId="77777777" w:rsidR="00747E58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27" w:type="dxa"/>
          </w:tcPr>
          <w:p w14:paraId="7D65758E" w14:textId="77777777" w:rsidR="00747E58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</w:tcPr>
          <w:p w14:paraId="385BCE09" w14:textId="77777777" w:rsidR="00747E58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14:paraId="34FBF614" w14:textId="77777777" w:rsidR="00747E58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658" w:type="dxa"/>
          </w:tcPr>
          <w:p w14:paraId="411C29B1" w14:textId="77777777" w:rsidR="00747E58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14:paraId="70784FA1" w14:textId="77777777" w:rsidR="00747E58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5293B5A5" w14:textId="77777777" w:rsidR="00747E58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</w:tr>
      <w:tr w:rsidR="00747E58" w14:paraId="5A2D8DF6" w14:textId="77777777" w:rsidTr="00E97720">
        <w:tc>
          <w:tcPr>
            <w:tcW w:w="412" w:type="dxa"/>
          </w:tcPr>
          <w:p w14:paraId="78F8516E" w14:textId="77777777" w:rsidR="00747E58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27" w:type="dxa"/>
          </w:tcPr>
          <w:p w14:paraId="6958D887" w14:textId="77777777" w:rsidR="00747E58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</w:tcPr>
          <w:p w14:paraId="10779EB8" w14:textId="77777777" w:rsidR="00747E58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14:paraId="5810ACFE" w14:textId="77777777" w:rsidR="00747E58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658" w:type="dxa"/>
          </w:tcPr>
          <w:p w14:paraId="12C9764D" w14:textId="77777777" w:rsidR="00747E58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14:paraId="55CC1C46" w14:textId="77777777" w:rsidR="00747E58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2657B08" w14:textId="77777777" w:rsidR="00747E58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</w:tr>
    </w:tbl>
    <w:p w14:paraId="20AC0F14" w14:textId="77777777" w:rsidR="00747E58" w:rsidRDefault="00747E58" w:rsidP="00747E58">
      <w:pPr>
        <w:tabs>
          <w:tab w:val="right" w:pos="9639"/>
        </w:tabs>
        <w:spacing w:after="0" w:line="240" w:lineRule="auto"/>
        <w:rPr>
          <w:rFonts w:eastAsia="Times New Roman" w:cs="Calibri"/>
          <w:bCs/>
          <w:sz w:val="18"/>
          <w:szCs w:val="18"/>
          <w:lang w:eastAsia="ar-SA"/>
        </w:rPr>
      </w:pPr>
    </w:p>
    <w:p w14:paraId="13B2682E" w14:textId="77777777" w:rsidR="00747E58" w:rsidRDefault="00747E58" w:rsidP="00747E58">
      <w:pPr>
        <w:tabs>
          <w:tab w:val="right" w:pos="9639"/>
        </w:tabs>
        <w:spacing w:after="0" w:line="240" w:lineRule="auto"/>
        <w:rPr>
          <w:rFonts w:eastAsia="Times New Roman" w:cs="Calibri"/>
          <w:bCs/>
          <w:sz w:val="18"/>
          <w:szCs w:val="18"/>
          <w:lang w:eastAsia="ar-SA"/>
        </w:rPr>
      </w:pPr>
    </w:p>
    <w:p w14:paraId="52377E72" w14:textId="77777777" w:rsidR="00747E58" w:rsidRDefault="00747E58" w:rsidP="00747E58">
      <w:pPr>
        <w:suppressAutoHyphens/>
        <w:spacing w:after="0" w:line="240" w:lineRule="auto"/>
        <w:ind w:right="-580"/>
        <w:jc w:val="center"/>
        <w:rPr>
          <w:rFonts w:eastAsia="Times New Roman" w:cs="Calibri"/>
          <w:b/>
          <w:w w:val="130"/>
          <w:sz w:val="18"/>
          <w:szCs w:val="18"/>
          <w:lang w:eastAsia="ar-SA"/>
        </w:rPr>
      </w:pPr>
    </w:p>
    <w:p w14:paraId="005DE30F" w14:textId="77777777" w:rsidR="00747E58" w:rsidRDefault="00747E58" w:rsidP="00747E58">
      <w:pPr>
        <w:suppressAutoHyphens/>
        <w:spacing w:after="0" w:line="240" w:lineRule="auto"/>
        <w:ind w:right="-580"/>
        <w:jc w:val="center"/>
        <w:rPr>
          <w:rFonts w:eastAsia="Times New Roman" w:cs="Calibri"/>
          <w:b/>
          <w:w w:val="130"/>
          <w:sz w:val="18"/>
          <w:szCs w:val="18"/>
          <w:lang w:eastAsia="ar-SA"/>
        </w:rPr>
      </w:pPr>
    </w:p>
    <w:p w14:paraId="3E5358FE" w14:textId="433FC463" w:rsidR="00747E58" w:rsidRDefault="00747E58" w:rsidP="00747E58">
      <w:pPr>
        <w:suppressAutoHyphens/>
        <w:spacing w:after="0" w:line="240" w:lineRule="auto"/>
        <w:ind w:right="-580"/>
        <w:jc w:val="center"/>
        <w:rPr>
          <w:rFonts w:eastAsia="Times New Roman" w:cs="Calibri"/>
          <w:b/>
          <w:w w:val="130"/>
          <w:sz w:val="18"/>
          <w:szCs w:val="18"/>
          <w:lang w:eastAsia="ar-SA"/>
        </w:rPr>
      </w:pPr>
      <w:bookmarkStart w:id="0" w:name="_GoBack"/>
      <w:bookmarkEnd w:id="0"/>
      <w:r>
        <w:rPr>
          <w:rFonts w:eastAsia="Times New Roman" w:cs="Calibri"/>
          <w:b/>
          <w:w w:val="130"/>
          <w:sz w:val="18"/>
          <w:szCs w:val="18"/>
          <w:lang w:eastAsia="ar-SA"/>
        </w:rPr>
        <w:t>D</w:t>
      </w:r>
      <w:r w:rsidRPr="0016680B">
        <w:rPr>
          <w:rFonts w:eastAsia="Times New Roman" w:cs="Calibri"/>
          <w:b/>
          <w:w w:val="130"/>
          <w:sz w:val="18"/>
          <w:szCs w:val="18"/>
          <w:lang w:eastAsia="ar-SA"/>
        </w:rPr>
        <w:t xml:space="preserve">oświadczenie w realizacji badań jakościowych i ilościowych w sektorze finansowym, w obszarze </w:t>
      </w:r>
      <w:r w:rsidRPr="00DB2A6B">
        <w:rPr>
          <w:rFonts w:eastAsia="Times New Roman" w:cs="Calibri"/>
          <w:b/>
          <w:w w:val="130"/>
          <w:sz w:val="18"/>
          <w:szCs w:val="18"/>
          <w:lang w:eastAsia="ar-SA"/>
        </w:rPr>
        <w:t>rynku pracy, oferty kształcenia i kompetencji zawodowych</w:t>
      </w:r>
      <w:r w:rsidRPr="0016680B">
        <w:rPr>
          <w:rFonts w:eastAsia="Times New Roman" w:cs="Calibri"/>
          <w:b/>
          <w:w w:val="130"/>
          <w:sz w:val="18"/>
          <w:szCs w:val="18"/>
          <w:lang w:eastAsia="ar-SA"/>
        </w:rPr>
        <w:t xml:space="preserve"> </w:t>
      </w:r>
      <w:r>
        <w:rPr>
          <w:rFonts w:eastAsia="Times New Roman" w:cs="Calibri"/>
          <w:b/>
          <w:w w:val="130"/>
          <w:sz w:val="18"/>
          <w:szCs w:val="18"/>
          <w:lang w:eastAsia="ar-SA"/>
        </w:rPr>
        <w:t xml:space="preserve">- </w:t>
      </w:r>
      <w:r w:rsidRPr="0016680B">
        <w:rPr>
          <w:rFonts w:eastAsia="Times New Roman" w:cs="Calibri"/>
          <w:b/>
          <w:w w:val="130"/>
          <w:sz w:val="18"/>
          <w:szCs w:val="18"/>
          <w:lang w:eastAsia="ar-SA"/>
        </w:rPr>
        <w:t>projekt</w:t>
      </w:r>
      <w:r>
        <w:rPr>
          <w:rFonts w:eastAsia="Times New Roman" w:cs="Calibri"/>
          <w:b/>
          <w:w w:val="130"/>
          <w:sz w:val="18"/>
          <w:szCs w:val="18"/>
          <w:lang w:eastAsia="ar-SA"/>
        </w:rPr>
        <w:t>y</w:t>
      </w:r>
      <w:r w:rsidRPr="0016680B">
        <w:rPr>
          <w:rFonts w:eastAsia="Times New Roman" w:cs="Calibri"/>
          <w:b/>
          <w:w w:val="130"/>
          <w:sz w:val="18"/>
          <w:szCs w:val="18"/>
          <w:lang w:eastAsia="ar-SA"/>
        </w:rPr>
        <w:t xml:space="preserve"> badawcz</w:t>
      </w:r>
      <w:r>
        <w:rPr>
          <w:rFonts w:eastAsia="Times New Roman" w:cs="Calibri"/>
          <w:b/>
          <w:w w:val="130"/>
          <w:sz w:val="18"/>
          <w:szCs w:val="18"/>
          <w:lang w:eastAsia="ar-SA"/>
        </w:rPr>
        <w:t>e</w:t>
      </w:r>
      <w:r w:rsidRPr="0016680B">
        <w:rPr>
          <w:rFonts w:eastAsia="Times New Roman" w:cs="Calibri"/>
          <w:b/>
          <w:w w:val="130"/>
          <w:sz w:val="18"/>
          <w:szCs w:val="18"/>
          <w:lang w:eastAsia="ar-SA"/>
        </w:rPr>
        <w:t xml:space="preserve">  zrealizowan</w:t>
      </w:r>
      <w:r>
        <w:rPr>
          <w:rFonts w:eastAsia="Times New Roman" w:cs="Calibri"/>
          <w:b/>
          <w:w w:val="130"/>
          <w:sz w:val="18"/>
          <w:szCs w:val="18"/>
          <w:lang w:eastAsia="ar-SA"/>
        </w:rPr>
        <w:t>e</w:t>
      </w:r>
      <w:r w:rsidRPr="0016680B">
        <w:rPr>
          <w:rFonts w:eastAsia="Times New Roman" w:cs="Calibri"/>
          <w:b/>
          <w:w w:val="130"/>
          <w:sz w:val="18"/>
          <w:szCs w:val="18"/>
          <w:lang w:eastAsia="ar-SA"/>
        </w:rPr>
        <w:t xml:space="preserve"> w ciągu </w:t>
      </w:r>
      <w:r>
        <w:rPr>
          <w:rFonts w:eastAsia="Times New Roman" w:cs="Calibri"/>
          <w:b/>
          <w:w w:val="130"/>
          <w:sz w:val="18"/>
          <w:szCs w:val="18"/>
          <w:lang w:eastAsia="ar-SA"/>
        </w:rPr>
        <w:t>ostatnich 3 lat</w:t>
      </w:r>
      <w:r w:rsidRPr="0016680B">
        <w:rPr>
          <w:rFonts w:eastAsia="Times New Roman" w:cs="Calibri"/>
          <w:b/>
          <w:w w:val="130"/>
          <w:sz w:val="18"/>
          <w:szCs w:val="18"/>
          <w:lang w:eastAsia="ar-SA"/>
        </w:rPr>
        <w:t>, licząc od dnia złożenia oferty</w:t>
      </w:r>
    </w:p>
    <w:p w14:paraId="1E89EF87" w14:textId="77777777" w:rsidR="00747E58" w:rsidRPr="0016680B" w:rsidRDefault="00747E58" w:rsidP="00747E58">
      <w:pPr>
        <w:suppressAutoHyphens/>
        <w:spacing w:after="0" w:line="240" w:lineRule="auto"/>
        <w:ind w:right="-580"/>
        <w:jc w:val="center"/>
        <w:rPr>
          <w:rFonts w:eastAsia="Times New Roman" w:cs="Calibri"/>
          <w:b/>
          <w:w w:val="130"/>
          <w:sz w:val="18"/>
          <w:szCs w:val="18"/>
          <w:lang w:eastAsia="ar-SA"/>
        </w:rPr>
      </w:pP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412"/>
        <w:gridCol w:w="1827"/>
        <w:gridCol w:w="1842"/>
        <w:gridCol w:w="1418"/>
        <w:gridCol w:w="6942"/>
        <w:gridCol w:w="1134"/>
        <w:gridCol w:w="1134"/>
      </w:tblGrid>
      <w:tr w:rsidR="00747E58" w:rsidRPr="00752435" w14:paraId="12C830D8" w14:textId="77777777" w:rsidTr="00E97720">
        <w:tc>
          <w:tcPr>
            <w:tcW w:w="412" w:type="dxa"/>
          </w:tcPr>
          <w:p w14:paraId="2CB6CD0F" w14:textId="77777777" w:rsidR="00747E58" w:rsidRPr="00C15EAF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Lp</w:t>
            </w:r>
          </w:p>
        </w:tc>
        <w:tc>
          <w:tcPr>
            <w:tcW w:w="1827" w:type="dxa"/>
          </w:tcPr>
          <w:p w14:paraId="7BE58912" w14:textId="77777777" w:rsidR="00747E58" w:rsidRPr="00C15EAF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Nazwa projektu</w:t>
            </w:r>
          </w:p>
        </w:tc>
        <w:tc>
          <w:tcPr>
            <w:tcW w:w="1842" w:type="dxa"/>
          </w:tcPr>
          <w:p w14:paraId="2FC86277" w14:textId="77777777" w:rsidR="00747E58" w:rsidRPr="00C15EAF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Nazwa i dane kontaktowe podmiotu, na zlecenie którego realizowano projekt</w:t>
            </w:r>
          </w:p>
        </w:tc>
        <w:tc>
          <w:tcPr>
            <w:tcW w:w="1418" w:type="dxa"/>
          </w:tcPr>
          <w:p w14:paraId="35762A80" w14:textId="77777777" w:rsidR="00747E58" w:rsidRPr="00C15EAF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Termin realizacji (od-do)</w:t>
            </w:r>
          </w:p>
          <w:p w14:paraId="11493DFB" w14:textId="77777777" w:rsidR="00747E58" w:rsidRPr="00C15EAF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942" w:type="dxa"/>
          </w:tcPr>
          <w:p w14:paraId="41DB729E" w14:textId="77777777" w:rsidR="00747E58" w:rsidRPr="00C15EAF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Krótki opis projektu (zak</w:t>
            </w:r>
            <w:r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res, tematyka, metody badawcze)</w:t>
            </w:r>
          </w:p>
        </w:tc>
        <w:tc>
          <w:tcPr>
            <w:tcW w:w="1134" w:type="dxa"/>
          </w:tcPr>
          <w:p w14:paraId="1AC8E63A" w14:textId="77777777" w:rsidR="00747E58" w:rsidRPr="00C15EAF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 xml:space="preserve">Rola osoby w projekcie </w:t>
            </w:r>
          </w:p>
        </w:tc>
        <w:tc>
          <w:tcPr>
            <w:tcW w:w="1134" w:type="dxa"/>
          </w:tcPr>
          <w:p w14:paraId="2834F5D8" w14:textId="77777777" w:rsidR="00747E58" w:rsidRPr="00C15EAF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C15EA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Nr załącznika do Wykazu</w:t>
            </w:r>
          </w:p>
        </w:tc>
      </w:tr>
      <w:tr w:rsidR="00747E58" w:rsidRPr="00752435" w14:paraId="6AC707F3" w14:textId="77777777" w:rsidTr="00E97720">
        <w:tc>
          <w:tcPr>
            <w:tcW w:w="412" w:type="dxa"/>
          </w:tcPr>
          <w:p w14:paraId="25068BFD" w14:textId="77777777" w:rsidR="00747E58" w:rsidRPr="00752435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7" w:type="dxa"/>
          </w:tcPr>
          <w:p w14:paraId="07352143" w14:textId="77777777" w:rsidR="00747E58" w:rsidRPr="00752435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</w:tcPr>
          <w:p w14:paraId="1C49AB3C" w14:textId="77777777" w:rsidR="00747E58" w:rsidRPr="00752435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14:paraId="513AD07F" w14:textId="77777777" w:rsidR="00747E58" w:rsidRPr="00752435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942" w:type="dxa"/>
          </w:tcPr>
          <w:p w14:paraId="585D7EB6" w14:textId="77777777" w:rsidR="00747E58" w:rsidRPr="00752435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5D2FF82" w14:textId="77777777" w:rsidR="00747E58" w:rsidRPr="00752435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5AA0ED93" w14:textId="77777777" w:rsidR="00747E58" w:rsidRPr="00752435" w:rsidRDefault="00747E58" w:rsidP="00E97720">
            <w:pPr>
              <w:tabs>
                <w:tab w:val="right" w:pos="9639"/>
              </w:tabs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ar-SA"/>
              </w:rPr>
            </w:pPr>
          </w:p>
        </w:tc>
      </w:tr>
    </w:tbl>
    <w:p w14:paraId="7088F687" w14:textId="77777777" w:rsidR="00747E58" w:rsidRPr="00752435" w:rsidRDefault="00747E58" w:rsidP="00747E58">
      <w:pPr>
        <w:tabs>
          <w:tab w:val="right" w:pos="9639"/>
        </w:tabs>
        <w:spacing w:after="0" w:line="240" w:lineRule="auto"/>
        <w:rPr>
          <w:rFonts w:eastAsia="Times New Roman" w:cs="Calibri"/>
          <w:bCs/>
          <w:sz w:val="18"/>
          <w:szCs w:val="18"/>
          <w:lang w:eastAsia="ar-SA"/>
        </w:rPr>
      </w:pPr>
    </w:p>
    <w:p w14:paraId="51667F9E" w14:textId="77777777" w:rsidR="00747E58" w:rsidRDefault="00747E58" w:rsidP="00747E58">
      <w:pPr>
        <w:tabs>
          <w:tab w:val="right" w:pos="9639"/>
        </w:tabs>
        <w:spacing w:after="0" w:line="240" w:lineRule="auto"/>
        <w:rPr>
          <w:rFonts w:eastAsia="Times New Roman" w:cs="Calibri"/>
          <w:bCs/>
          <w:sz w:val="18"/>
          <w:szCs w:val="18"/>
          <w:lang w:eastAsia="ar-SA"/>
        </w:rPr>
      </w:pPr>
    </w:p>
    <w:p w14:paraId="643AC3DC" w14:textId="77777777" w:rsidR="00747E58" w:rsidRDefault="00747E58" w:rsidP="00747E58">
      <w:pPr>
        <w:tabs>
          <w:tab w:val="right" w:pos="9639"/>
        </w:tabs>
        <w:spacing w:after="0" w:line="240" w:lineRule="auto"/>
        <w:rPr>
          <w:rFonts w:eastAsia="Times New Roman" w:cs="Calibri"/>
          <w:bCs/>
          <w:sz w:val="18"/>
          <w:szCs w:val="18"/>
          <w:lang w:eastAsia="ar-SA"/>
        </w:rPr>
      </w:pPr>
    </w:p>
    <w:p w14:paraId="3D78CB9A" w14:textId="77777777" w:rsidR="00747E58" w:rsidRPr="00DB2A6B" w:rsidRDefault="00747E58" w:rsidP="00747E58">
      <w:pPr>
        <w:tabs>
          <w:tab w:val="right" w:pos="9639"/>
        </w:tabs>
        <w:spacing w:after="0" w:line="240" w:lineRule="auto"/>
        <w:jc w:val="center"/>
        <w:rPr>
          <w:rFonts w:eastAsia="Times New Roman" w:cs="Calibri"/>
          <w:b/>
          <w:w w:val="130"/>
          <w:sz w:val="18"/>
          <w:szCs w:val="18"/>
          <w:lang w:eastAsia="ar-SA"/>
        </w:rPr>
      </w:pPr>
      <w:r w:rsidRPr="00DB2A6B">
        <w:rPr>
          <w:rFonts w:eastAsia="Times New Roman" w:cs="Calibri"/>
          <w:b/>
          <w:w w:val="130"/>
          <w:sz w:val="18"/>
          <w:szCs w:val="18"/>
          <w:lang w:eastAsia="ar-SA"/>
        </w:rPr>
        <w:t>Wiedza z zakresu zrównoważonych finansów ESG</w:t>
      </w:r>
    </w:p>
    <w:p w14:paraId="5E27B660" w14:textId="77777777" w:rsidR="00747E58" w:rsidRDefault="00747E58" w:rsidP="00747E58">
      <w:pPr>
        <w:tabs>
          <w:tab w:val="right" w:pos="9639"/>
        </w:tabs>
        <w:spacing w:after="0" w:line="240" w:lineRule="auto"/>
        <w:rPr>
          <w:rFonts w:eastAsia="Times New Roman" w:cs="Calibri"/>
          <w:bCs/>
          <w:sz w:val="18"/>
          <w:szCs w:val="18"/>
          <w:lang w:eastAsia="ar-SA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4006"/>
        <w:gridCol w:w="8435"/>
        <w:gridCol w:w="2126"/>
      </w:tblGrid>
      <w:tr w:rsidR="00747E58" w14:paraId="1B48ED08" w14:textId="77777777" w:rsidTr="00E97720">
        <w:tc>
          <w:tcPr>
            <w:tcW w:w="4006" w:type="dxa"/>
          </w:tcPr>
          <w:p w14:paraId="348C5C24" w14:textId="77777777" w:rsidR="00747E58" w:rsidRPr="00086105" w:rsidRDefault="00747E58" w:rsidP="00E97720">
            <w:pPr>
              <w:tabs>
                <w:tab w:val="right" w:pos="9639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086105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Nazwa podmiotu (firma, uczelnia)</w:t>
            </w:r>
          </w:p>
        </w:tc>
        <w:tc>
          <w:tcPr>
            <w:tcW w:w="8435" w:type="dxa"/>
          </w:tcPr>
          <w:p w14:paraId="07B78DB3" w14:textId="77777777" w:rsidR="00747E58" w:rsidRPr="00086105" w:rsidRDefault="00747E58" w:rsidP="00E97720">
            <w:pPr>
              <w:tabs>
                <w:tab w:val="right" w:pos="9639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Opis działań (</w:t>
            </w:r>
            <w:r w:rsidRPr="00086105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praca na stanowisku powiązanym z ESG, udział w grupach roboczych i projektowych, badawczych, prowadzenie zajęć w obszarze zrównoważonych finansów ESG</w:t>
            </w:r>
            <w:r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126" w:type="dxa"/>
          </w:tcPr>
          <w:p w14:paraId="27C3BD7B" w14:textId="77777777" w:rsidR="00747E58" w:rsidRPr="00086105" w:rsidRDefault="00747E58" w:rsidP="00E97720">
            <w:pPr>
              <w:tabs>
                <w:tab w:val="right" w:pos="9639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 xml:space="preserve">Okres od … do </w:t>
            </w:r>
          </w:p>
        </w:tc>
      </w:tr>
      <w:tr w:rsidR="00747E58" w14:paraId="361BECF5" w14:textId="77777777" w:rsidTr="00E97720">
        <w:tc>
          <w:tcPr>
            <w:tcW w:w="4006" w:type="dxa"/>
          </w:tcPr>
          <w:p w14:paraId="57B9FB1C" w14:textId="77777777" w:rsidR="00747E58" w:rsidRDefault="00747E58" w:rsidP="00E97720">
            <w:pPr>
              <w:suppressAutoHyphens/>
              <w:spacing w:after="0" w:line="240" w:lineRule="auto"/>
              <w:ind w:right="-580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</w:p>
        </w:tc>
        <w:tc>
          <w:tcPr>
            <w:tcW w:w="8435" w:type="dxa"/>
          </w:tcPr>
          <w:p w14:paraId="14E34BA6" w14:textId="77777777" w:rsidR="00747E58" w:rsidRDefault="00747E58" w:rsidP="00E97720">
            <w:pPr>
              <w:suppressAutoHyphens/>
              <w:spacing w:after="0" w:line="240" w:lineRule="auto"/>
              <w:ind w:right="-580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14:paraId="6ED9D70C" w14:textId="77777777" w:rsidR="00747E58" w:rsidRDefault="00747E58" w:rsidP="00E97720">
            <w:pPr>
              <w:suppressAutoHyphens/>
              <w:spacing w:after="0" w:line="240" w:lineRule="auto"/>
              <w:ind w:right="-580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</w:p>
        </w:tc>
      </w:tr>
      <w:tr w:rsidR="00747E58" w14:paraId="21D02E08" w14:textId="77777777" w:rsidTr="00E97720">
        <w:tc>
          <w:tcPr>
            <w:tcW w:w="4006" w:type="dxa"/>
          </w:tcPr>
          <w:p w14:paraId="685E47BF" w14:textId="77777777" w:rsidR="00747E58" w:rsidRDefault="00747E58" w:rsidP="00E97720">
            <w:pPr>
              <w:suppressAutoHyphens/>
              <w:spacing w:after="0" w:line="240" w:lineRule="auto"/>
              <w:ind w:right="-580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</w:p>
        </w:tc>
        <w:tc>
          <w:tcPr>
            <w:tcW w:w="8435" w:type="dxa"/>
          </w:tcPr>
          <w:p w14:paraId="03F354F0" w14:textId="77777777" w:rsidR="00747E58" w:rsidRDefault="00747E58" w:rsidP="00E97720">
            <w:pPr>
              <w:suppressAutoHyphens/>
              <w:spacing w:after="0" w:line="240" w:lineRule="auto"/>
              <w:ind w:right="-580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14:paraId="290E39E7" w14:textId="77777777" w:rsidR="00747E58" w:rsidRDefault="00747E58" w:rsidP="00E97720">
            <w:pPr>
              <w:suppressAutoHyphens/>
              <w:spacing w:after="0" w:line="240" w:lineRule="auto"/>
              <w:ind w:right="-580"/>
              <w:rPr>
                <w:rFonts w:eastAsia="Times New Roman" w:cs="Calibri"/>
                <w:b/>
                <w:w w:val="130"/>
                <w:sz w:val="18"/>
                <w:szCs w:val="18"/>
                <w:lang w:eastAsia="ar-SA"/>
              </w:rPr>
            </w:pPr>
          </w:p>
        </w:tc>
      </w:tr>
    </w:tbl>
    <w:p w14:paraId="4A82BDF3" w14:textId="77777777" w:rsidR="00747E58" w:rsidRDefault="00747E58" w:rsidP="00747E58">
      <w:pPr>
        <w:tabs>
          <w:tab w:val="right" w:pos="9639"/>
        </w:tabs>
        <w:spacing w:after="0" w:line="240" w:lineRule="auto"/>
        <w:rPr>
          <w:bCs/>
          <w:i/>
          <w:szCs w:val="18"/>
        </w:rPr>
      </w:pPr>
    </w:p>
    <w:p w14:paraId="14BDF357" w14:textId="77777777" w:rsidR="00747E58" w:rsidRDefault="00747E58" w:rsidP="00747E58">
      <w:pPr>
        <w:tabs>
          <w:tab w:val="right" w:pos="9639"/>
        </w:tabs>
        <w:spacing w:after="0" w:line="240" w:lineRule="auto"/>
        <w:rPr>
          <w:bCs/>
          <w:i/>
          <w:szCs w:val="18"/>
        </w:rPr>
      </w:pPr>
    </w:p>
    <w:p w14:paraId="7EDEAEF3" w14:textId="77777777" w:rsidR="00DB5D8A" w:rsidRDefault="00DB5D8A" w:rsidP="00996FE0">
      <w:pPr>
        <w:tabs>
          <w:tab w:val="right" w:pos="9639"/>
        </w:tabs>
        <w:spacing w:after="0" w:line="240" w:lineRule="auto"/>
        <w:rPr>
          <w:rFonts w:eastAsia="Times New Roman" w:cs="Calibri"/>
          <w:b/>
          <w:bCs/>
          <w:sz w:val="18"/>
          <w:szCs w:val="18"/>
          <w:lang w:eastAsia="ar-SA"/>
        </w:rPr>
      </w:pPr>
    </w:p>
    <w:p w14:paraId="3FEAA8F2" w14:textId="77777777" w:rsidR="00DB5D8A" w:rsidRDefault="00DB5D8A" w:rsidP="00996FE0">
      <w:pPr>
        <w:tabs>
          <w:tab w:val="right" w:pos="9639"/>
        </w:tabs>
        <w:spacing w:after="0" w:line="240" w:lineRule="auto"/>
        <w:rPr>
          <w:rFonts w:eastAsia="Times New Roman" w:cs="Calibri"/>
          <w:b/>
          <w:bCs/>
          <w:sz w:val="18"/>
          <w:szCs w:val="18"/>
          <w:lang w:eastAsia="ar-SA"/>
        </w:rPr>
      </w:pPr>
    </w:p>
    <w:p w14:paraId="286031BE" w14:textId="40730C89" w:rsidR="00DB5D8A" w:rsidRDefault="00C15EAF" w:rsidP="00996FE0">
      <w:pPr>
        <w:tabs>
          <w:tab w:val="right" w:pos="9639"/>
        </w:tabs>
        <w:spacing w:after="0" w:line="240" w:lineRule="auto"/>
        <w:rPr>
          <w:rFonts w:eastAsia="Times New Roman" w:cs="Calibri"/>
          <w:b/>
          <w:bCs/>
          <w:sz w:val="18"/>
          <w:szCs w:val="18"/>
          <w:lang w:eastAsia="ar-SA"/>
        </w:rPr>
      </w:pPr>
      <w:r>
        <w:rPr>
          <w:rFonts w:eastAsia="Times New Roman" w:cs="Calibri"/>
          <w:b/>
          <w:bCs/>
          <w:sz w:val="18"/>
          <w:szCs w:val="18"/>
          <w:lang w:eastAsia="ar-SA"/>
        </w:rPr>
        <w:t>ZAŁĄCZNIKI (dowody realizacji projektów):</w:t>
      </w:r>
    </w:p>
    <w:p w14:paraId="28D64DCA" w14:textId="5F20785E" w:rsidR="00C15EAF" w:rsidRPr="00C15EAF" w:rsidRDefault="00C15EAF" w:rsidP="00996FE0">
      <w:pPr>
        <w:tabs>
          <w:tab w:val="right" w:pos="9639"/>
        </w:tabs>
        <w:spacing w:after="0" w:line="240" w:lineRule="auto"/>
        <w:rPr>
          <w:rFonts w:eastAsia="Times New Roman" w:cs="Calibri"/>
          <w:bCs/>
          <w:sz w:val="18"/>
          <w:szCs w:val="18"/>
          <w:lang w:eastAsia="ar-SA"/>
        </w:rPr>
      </w:pPr>
      <w:r w:rsidRPr="00C15EAF">
        <w:rPr>
          <w:rFonts w:eastAsia="Times New Roman" w:cs="Calibri"/>
          <w:bCs/>
          <w:sz w:val="18"/>
          <w:szCs w:val="18"/>
          <w:lang w:eastAsia="ar-SA"/>
        </w:rPr>
        <w:t>1….</w:t>
      </w:r>
    </w:p>
    <w:p w14:paraId="7EA6C6AB" w14:textId="0F93C67E" w:rsidR="00C15EAF" w:rsidRPr="00C15EAF" w:rsidRDefault="00C15EAF" w:rsidP="00996FE0">
      <w:pPr>
        <w:tabs>
          <w:tab w:val="right" w:pos="9639"/>
        </w:tabs>
        <w:spacing w:after="0" w:line="240" w:lineRule="auto"/>
        <w:rPr>
          <w:rFonts w:eastAsia="Times New Roman" w:cs="Calibri"/>
          <w:bCs/>
          <w:sz w:val="18"/>
          <w:szCs w:val="18"/>
          <w:lang w:eastAsia="ar-SA"/>
        </w:rPr>
      </w:pPr>
      <w:r w:rsidRPr="00C15EAF">
        <w:rPr>
          <w:rFonts w:eastAsia="Times New Roman" w:cs="Calibri"/>
          <w:bCs/>
          <w:sz w:val="18"/>
          <w:szCs w:val="18"/>
          <w:lang w:eastAsia="ar-SA"/>
        </w:rPr>
        <w:t>2….</w:t>
      </w:r>
    </w:p>
    <w:p w14:paraId="0D611A19" w14:textId="77777777" w:rsidR="00DB5D8A" w:rsidRDefault="00DB5D8A" w:rsidP="00996FE0">
      <w:pPr>
        <w:tabs>
          <w:tab w:val="right" w:pos="9639"/>
        </w:tabs>
        <w:spacing w:after="0" w:line="240" w:lineRule="auto"/>
        <w:rPr>
          <w:rFonts w:eastAsia="Times New Roman" w:cs="Calibri"/>
          <w:b/>
          <w:bCs/>
          <w:sz w:val="18"/>
          <w:szCs w:val="18"/>
          <w:lang w:eastAsia="ar-SA"/>
        </w:rPr>
      </w:pPr>
    </w:p>
    <w:p w14:paraId="6132DCEA" w14:textId="77777777" w:rsidR="00DB5D8A" w:rsidRDefault="00DB5D8A" w:rsidP="00996FE0">
      <w:pPr>
        <w:tabs>
          <w:tab w:val="right" w:pos="9639"/>
        </w:tabs>
        <w:spacing w:after="0" w:line="240" w:lineRule="auto"/>
        <w:rPr>
          <w:rFonts w:eastAsia="Times New Roman" w:cs="Calibri"/>
          <w:b/>
          <w:bCs/>
          <w:sz w:val="18"/>
          <w:szCs w:val="18"/>
          <w:lang w:eastAsia="ar-SA"/>
        </w:rPr>
      </w:pPr>
    </w:p>
    <w:p w14:paraId="7751E0CF" w14:textId="77777777" w:rsidR="00DB5D8A" w:rsidRDefault="00DB5D8A" w:rsidP="00996FE0">
      <w:pPr>
        <w:tabs>
          <w:tab w:val="right" w:pos="9639"/>
        </w:tabs>
        <w:spacing w:after="0" w:line="240" w:lineRule="auto"/>
        <w:rPr>
          <w:rFonts w:eastAsia="Times New Roman" w:cs="Calibri"/>
          <w:bCs/>
          <w:sz w:val="18"/>
          <w:szCs w:val="18"/>
          <w:lang w:eastAsia="ar-SA"/>
        </w:rPr>
      </w:pPr>
    </w:p>
    <w:p w14:paraId="33329AC7" w14:textId="77777777" w:rsidR="00C15EAF" w:rsidRDefault="00C15EAF" w:rsidP="00996FE0">
      <w:pPr>
        <w:tabs>
          <w:tab w:val="right" w:pos="9639"/>
        </w:tabs>
        <w:spacing w:after="0" w:line="240" w:lineRule="auto"/>
        <w:rPr>
          <w:rFonts w:eastAsia="Times New Roman" w:cs="Calibri"/>
          <w:bCs/>
          <w:sz w:val="18"/>
          <w:szCs w:val="18"/>
          <w:lang w:eastAsia="ar-SA"/>
        </w:rPr>
      </w:pPr>
    </w:p>
    <w:p w14:paraId="37689750" w14:textId="77777777" w:rsidR="00C15EAF" w:rsidRDefault="00C15EAF" w:rsidP="00996FE0">
      <w:pPr>
        <w:tabs>
          <w:tab w:val="right" w:pos="9639"/>
        </w:tabs>
        <w:spacing w:after="0" w:line="240" w:lineRule="auto"/>
        <w:rPr>
          <w:rFonts w:eastAsia="Times New Roman" w:cs="Calibri"/>
          <w:bCs/>
          <w:sz w:val="18"/>
          <w:szCs w:val="18"/>
          <w:lang w:eastAsia="ar-SA"/>
        </w:rPr>
      </w:pPr>
    </w:p>
    <w:p w14:paraId="4281BBCB" w14:textId="77777777" w:rsidR="00C15EAF" w:rsidRPr="00996FE0" w:rsidRDefault="00C15EAF" w:rsidP="00996FE0">
      <w:pPr>
        <w:tabs>
          <w:tab w:val="right" w:pos="9639"/>
        </w:tabs>
        <w:spacing w:after="0" w:line="240" w:lineRule="auto"/>
        <w:rPr>
          <w:rFonts w:eastAsia="Times New Roman" w:cs="Calibri"/>
          <w:bCs/>
          <w:sz w:val="18"/>
          <w:szCs w:val="18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713"/>
        <w:gridCol w:w="1986"/>
        <w:gridCol w:w="1843"/>
        <w:gridCol w:w="2835"/>
      </w:tblGrid>
      <w:tr w:rsidR="00114DCB" w:rsidRPr="00114DCB" w14:paraId="1881D53A" w14:textId="77777777" w:rsidTr="00DB5D8A">
        <w:trPr>
          <w:jc w:val="center"/>
        </w:trPr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14:paraId="3385F391" w14:textId="77777777" w:rsidR="00114DCB" w:rsidRPr="00114DCB" w:rsidRDefault="00114DCB" w:rsidP="00DB5D8A">
            <w:pPr>
              <w:ind w:left="-2542"/>
              <w:rPr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34DDC44A" w14:textId="77777777" w:rsidR="00114DCB" w:rsidRPr="00114DCB" w:rsidRDefault="00114DCB" w:rsidP="00114DCB">
            <w:pPr>
              <w:rPr>
                <w:bCs/>
                <w:sz w:val="18"/>
                <w:szCs w:val="18"/>
              </w:rPr>
            </w:pPr>
            <w:r w:rsidRPr="00114DCB">
              <w:rPr>
                <w:bCs/>
                <w:sz w:val="18"/>
                <w:szCs w:val="18"/>
              </w:rPr>
              <w:t>, dnia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3AC010B7" w14:textId="77777777" w:rsidR="00114DCB" w:rsidRPr="00114DCB" w:rsidRDefault="00114DCB" w:rsidP="00114D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4E2168" w14:textId="77777777" w:rsidR="00114DCB" w:rsidRPr="00114DCB" w:rsidRDefault="00114DCB" w:rsidP="00114DCB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1648652" w14:textId="77777777" w:rsidR="00114DCB" w:rsidRPr="00114DCB" w:rsidRDefault="00114DCB" w:rsidP="00114DCB">
            <w:pPr>
              <w:rPr>
                <w:bCs/>
                <w:sz w:val="18"/>
                <w:szCs w:val="18"/>
              </w:rPr>
            </w:pPr>
          </w:p>
        </w:tc>
      </w:tr>
      <w:tr w:rsidR="00114DCB" w:rsidRPr="00114DCB" w14:paraId="535C5862" w14:textId="77777777" w:rsidTr="00DB5D8A">
        <w:trPr>
          <w:jc w:val="center"/>
        </w:trPr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</w:tcPr>
          <w:p w14:paraId="47DDD8F4" w14:textId="77777777" w:rsidR="00114DCB" w:rsidRPr="00114DCB" w:rsidRDefault="00114DCB" w:rsidP="00114DCB">
            <w:pPr>
              <w:rPr>
                <w:bCs/>
                <w:i/>
                <w:sz w:val="18"/>
                <w:szCs w:val="18"/>
              </w:rPr>
            </w:pPr>
            <w:r w:rsidRPr="00114DCB">
              <w:rPr>
                <w:bCs/>
                <w:i/>
                <w:sz w:val="18"/>
                <w:szCs w:val="18"/>
              </w:rPr>
              <w:t>miejscowość</w:t>
            </w:r>
          </w:p>
        </w:tc>
        <w:tc>
          <w:tcPr>
            <w:tcW w:w="713" w:type="dxa"/>
            <w:shd w:val="clear" w:color="auto" w:fill="auto"/>
          </w:tcPr>
          <w:p w14:paraId="24D8DC0A" w14:textId="77777777" w:rsidR="00114DCB" w:rsidRPr="00114DCB" w:rsidRDefault="00114DCB" w:rsidP="00114D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2E7E257B" w14:textId="77777777" w:rsidR="00114DCB" w:rsidRPr="00114DCB" w:rsidRDefault="00114DCB" w:rsidP="00114D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8709BDA" w14:textId="77777777" w:rsidR="00114DCB" w:rsidRPr="00114DCB" w:rsidRDefault="00114DCB" w:rsidP="00114DCB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5317CE90" w14:textId="77777777" w:rsidR="00114DCB" w:rsidRPr="00114DCB" w:rsidRDefault="00114DCB" w:rsidP="00114DCB">
            <w:pPr>
              <w:rPr>
                <w:bCs/>
                <w:i/>
                <w:sz w:val="18"/>
                <w:szCs w:val="18"/>
              </w:rPr>
            </w:pPr>
            <w:r w:rsidRPr="00114DCB">
              <w:rPr>
                <w:bCs/>
                <w:i/>
                <w:sz w:val="18"/>
                <w:szCs w:val="18"/>
              </w:rPr>
              <w:t>czytelny podpis osoby/osób reprezentującej/reprezentujących Wykonawcę</w:t>
            </w:r>
          </w:p>
        </w:tc>
      </w:tr>
    </w:tbl>
    <w:p w14:paraId="287F83E2" w14:textId="77777777" w:rsidR="008821E2" w:rsidRPr="0055124E" w:rsidRDefault="008821E2" w:rsidP="00114DCB">
      <w:pPr>
        <w:rPr>
          <w:sz w:val="18"/>
          <w:szCs w:val="18"/>
        </w:rPr>
      </w:pPr>
    </w:p>
    <w:sectPr w:rsidR="008821E2" w:rsidRPr="0055124E" w:rsidSect="00DB5D8A">
      <w:headerReference w:type="default" r:id="rId7"/>
      <w:footerReference w:type="default" r:id="rId8"/>
      <w:pgSz w:w="16840" w:h="11900" w:orient="landscape"/>
      <w:pgMar w:top="1417" w:right="2268" w:bottom="1418" w:left="1276" w:header="568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42C23" w14:textId="77777777" w:rsidR="00094676" w:rsidRDefault="00094676" w:rsidP="003C4D66">
      <w:r>
        <w:separator/>
      </w:r>
    </w:p>
  </w:endnote>
  <w:endnote w:type="continuationSeparator" w:id="0">
    <w:p w14:paraId="3DF0A4C2" w14:textId="77777777" w:rsidR="00094676" w:rsidRDefault="00094676" w:rsidP="003C4D66">
      <w:r>
        <w:continuationSeparator/>
      </w:r>
    </w:p>
  </w:endnote>
  <w:endnote w:id="1">
    <w:p w14:paraId="1F054BED" w14:textId="669BD347" w:rsidR="0055124E" w:rsidRDefault="0055124E">
      <w:pPr>
        <w:pStyle w:val="Tekstprzypisukocowego"/>
      </w:pPr>
      <w:r w:rsidRPr="008773B8">
        <w:rPr>
          <w:rStyle w:val="Odwoanieprzypisukocowego"/>
        </w:rPr>
        <w:endnoteRef/>
      </w:r>
      <w:r w:rsidRPr="008773B8">
        <w:t xml:space="preserve"> </w:t>
      </w:r>
      <w:r w:rsidR="008773B8" w:rsidRPr="008773B8">
        <w:rPr>
          <w:lang w:val="pt-PT"/>
        </w:rPr>
        <w:t xml:space="preserve">Wykonawca zobowiązany jest podać, na jakiej podstawie dysponuje </w:t>
      </w:r>
      <w:r w:rsidR="008773B8">
        <w:rPr>
          <w:lang w:val="pt-PT"/>
        </w:rPr>
        <w:t xml:space="preserve">wskazaną </w:t>
      </w:r>
      <w:r w:rsidR="00A65504">
        <w:rPr>
          <w:lang w:val="pt-PT"/>
        </w:rPr>
        <w:t>osobą</w:t>
      </w:r>
      <w:r w:rsidR="008773B8">
        <w:rPr>
          <w:lang w:val="pt-PT"/>
        </w:rPr>
        <w:t xml:space="preserve">, </w:t>
      </w:r>
      <w:r w:rsidR="008773B8" w:rsidRPr="008773B8">
        <w:rPr>
          <w:lang w:val="pt-PT"/>
        </w:rPr>
        <w:t xml:space="preserve">na przykład: stosunek pracy, </w:t>
      </w:r>
      <w:r w:rsidR="008773B8">
        <w:rPr>
          <w:lang w:val="pt-PT"/>
        </w:rPr>
        <w:t xml:space="preserve">umowa </w:t>
      </w:r>
      <w:r w:rsidR="008773B8" w:rsidRPr="008773B8">
        <w:rPr>
          <w:lang w:val="pt-PT"/>
        </w:rPr>
        <w:t>zlecenia</w:t>
      </w:r>
      <w:r w:rsidR="008773B8">
        <w:rPr>
          <w:lang w:val="pt-PT"/>
        </w:rPr>
        <w:t>,</w:t>
      </w:r>
      <w:r w:rsidR="008773B8" w:rsidRPr="008773B8">
        <w:rPr>
          <w:lang w:val="pt-PT"/>
        </w:rPr>
        <w:t xml:space="preserve"> itp.</w:t>
      </w:r>
    </w:p>
  </w:endnote>
  <w:endnote w:id="2">
    <w:p w14:paraId="562CFED6" w14:textId="77777777" w:rsidR="00747E58" w:rsidRDefault="00747E58" w:rsidP="00747E58">
      <w:pPr>
        <w:pStyle w:val="Tekstprzypisukocowego"/>
      </w:pPr>
      <w:r w:rsidRPr="008773B8">
        <w:rPr>
          <w:rStyle w:val="Odwoanieprzypisukocowego"/>
        </w:rPr>
        <w:endnoteRef/>
      </w:r>
      <w:r w:rsidRPr="008773B8">
        <w:t xml:space="preserve"> </w:t>
      </w:r>
      <w:r w:rsidRPr="008773B8">
        <w:rPr>
          <w:lang w:val="pt-PT"/>
        </w:rPr>
        <w:t xml:space="preserve">Wykonawca zobowiązany jest podać, na jakiej podstawie dysponuje </w:t>
      </w:r>
      <w:r>
        <w:rPr>
          <w:lang w:val="pt-PT"/>
        </w:rPr>
        <w:t xml:space="preserve">wskazaną osobą, </w:t>
      </w:r>
      <w:r w:rsidRPr="008773B8">
        <w:rPr>
          <w:lang w:val="pt-PT"/>
        </w:rPr>
        <w:t xml:space="preserve">na przykład: stosunek pracy, </w:t>
      </w:r>
      <w:r>
        <w:rPr>
          <w:lang w:val="pt-PT"/>
        </w:rPr>
        <w:t xml:space="preserve">umowa </w:t>
      </w:r>
      <w:r w:rsidRPr="008773B8">
        <w:rPr>
          <w:lang w:val="pt-PT"/>
        </w:rPr>
        <w:t>zlecenia</w:t>
      </w:r>
      <w:r>
        <w:rPr>
          <w:lang w:val="pt-PT"/>
        </w:rPr>
        <w:t>,</w:t>
      </w:r>
      <w:r w:rsidRPr="008773B8">
        <w:rPr>
          <w:lang w:val="pt-PT"/>
        </w:rPr>
        <w:t xml:space="preserve"> it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785825"/>
      <w:docPartObj>
        <w:docPartGallery w:val="Page Numbers (Bottom of Page)"/>
        <w:docPartUnique/>
      </w:docPartObj>
    </w:sdtPr>
    <w:sdtEndPr/>
    <w:sdtContent>
      <w:p w14:paraId="317F3E2B" w14:textId="447ACD86" w:rsidR="008A3EBA" w:rsidRDefault="008A3E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E58">
          <w:rPr>
            <w:noProof/>
          </w:rPr>
          <w:t>4</w:t>
        </w:r>
        <w:r>
          <w:fldChar w:fldCharType="end"/>
        </w:r>
      </w:p>
    </w:sdtContent>
  </w:sdt>
  <w:p w14:paraId="798E55A6" w14:textId="4DCB133B" w:rsidR="00CC69EC" w:rsidRDefault="00A6576B" w:rsidP="008E6385">
    <w:pPr>
      <w:pStyle w:val="Stopka"/>
      <w:jc w:val="center"/>
    </w:pPr>
    <w:r>
      <w:rPr>
        <w:noProof/>
      </w:rPr>
      <w:drawing>
        <wp:inline distT="0" distB="0" distL="0" distR="0" wp14:anchorId="312836F9" wp14:editId="4191CBB2">
          <wp:extent cx="5761355" cy="628015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CA750" w14:textId="77777777" w:rsidR="00094676" w:rsidRDefault="00094676" w:rsidP="003C4D66">
      <w:r>
        <w:separator/>
      </w:r>
    </w:p>
  </w:footnote>
  <w:footnote w:type="continuationSeparator" w:id="0">
    <w:p w14:paraId="00EB18CF" w14:textId="77777777" w:rsidR="00094676" w:rsidRDefault="00094676" w:rsidP="003C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1A61C" w14:textId="2D642490" w:rsidR="002C0C3B" w:rsidRDefault="002C0C3B" w:rsidP="00DB5D8A">
    <w:pPr>
      <w:pStyle w:val="Bezodstpw"/>
      <w:tabs>
        <w:tab w:val="left" w:pos="142"/>
        <w:tab w:val="left" w:pos="5812"/>
      </w:tabs>
      <w:spacing w:before="0" w:line="240" w:lineRule="auto"/>
      <w:ind w:left="9926" w:hanging="567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541EE3" wp14:editId="531A213A">
          <wp:simplePos x="0" y="0"/>
          <wp:positionH relativeFrom="column">
            <wp:posOffset>-13970</wp:posOffset>
          </wp:positionH>
          <wp:positionV relativeFrom="paragraph">
            <wp:posOffset>-330835</wp:posOffset>
          </wp:positionV>
          <wp:extent cx="2667000" cy="1305560"/>
          <wp:effectExtent l="0" t="0" r="0" b="889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SRKFina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305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C7F">
      <w:rPr>
        <w:b/>
        <w:sz w:val="16"/>
        <w:szCs w:val="16"/>
      </w:rPr>
      <w:t xml:space="preserve"> </w:t>
    </w:r>
    <w:r w:rsidR="00FD1C7F">
      <w:rPr>
        <w:b/>
        <w:sz w:val="16"/>
        <w:szCs w:val="16"/>
      </w:rPr>
      <w:tab/>
    </w:r>
    <w:r w:rsidR="00DB5D8A">
      <w:rPr>
        <w:b/>
        <w:sz w:val="16"/>
        <w:szCs w:val="16"/>
      </w:rPr>
      <w:tab/>
    </w:r>
    <w:r>
      <w:rPr>
        <w:b/>
        <w:sz w:val="16"/>
        <w:szCs w:val="16"/>
      </w:rPr>
      <w:t>Sekretariat Rady:</w:t>
    </w:r>
    <w:r>
      <w:rPr>
        <w:b/>
        <w:sz w:val="16"/>
        <w:szCs w:val="16"/>
      </w:rPr>
      <w:br/>
      <w:t>Fundacja Warszawski Instytut Bankowości</w:t>
    </w:r>
    <w:r>
      <w:rPr>
        <w:sz w:val="16"/>
        <w:szCs w:val="16"/>
      </w:rPr>
      <w:br/>
    </w:r>
    <w:r w:rsidR="0016680B">
      <w:rPr>
        <w:sz w:val="16"/>
        <w:szCs w:val="16"/>
      </w:rPr>
      <w:t xml:space="preserve">ul. </w:t>
    </w:r>
    <w:r w:rsidR="00A52F33">
      <w:rPr>
        <w:sz w:val="16"/>
        <w:szCs w:val="16"/>
      </w:rPr>
      <w:t>Kruczkowskiego 8</w:t>
    </w:r>
    <w:r w:rsidR="0016680B">
      <w:rPr>
        <w:sz w:val="16"/>
        <w:szCs w:val="16"/>
      </w:rPr>
      <w:t> </w:t>
    </w:r>
    <w:r w:rsidR="0016680B">
      <w:rPr>
        <w:sz w:val="16"/>
        <w:szCs w:val="16"/>
      </w:rPr>
      <w:t>|</w:t>
    </w:r>
    <w:r w:rsidR="0016680B">
      <w:rPr>
        <w:sz w:val="16"/>
        <w:szCs w:val="16"/>
      </w:rPr>
      <w:t> </w:t>
    </w:r>
    <w:r w:rsidR="0016680B">
      <w:rPr>
        <w:sz w:val="16"/>
        <w:szCs w:val="16"/>
      </w:rPr>
      <w:t>00-</w:t>
    </w:r>
    <w:r w:rsidR="00A52F33">
      <w:rPr>
        <w:sz w:val="16"/>
        <w:szCs w:val="16"/>
      </w:rPr>
      <w:t>380</w:t>
    </w:r>
    <w:r w:rsidR="0016680B">
      <w:rPr>
        <w:sz w:val="16"/>
        <w:szCs w:val="16"/>
      </w:rPr>
      <w:t xml:space="preserve"> Warszawa</w:t>
    </w:r>
    <w:r>
      <w:rPr>
        <w:sz w:val="16"/>
        <w:szCs w:val="16"/>
      </w:rPr>
      <w:br/>
    </w:r>
    <w:r w:rsidR="0016680B">
      <w:rPr>
        <w:sz w:val="16"/>
        <w:szCs w:val="16"/>
      </w:rPr>
      <w:t>tel.: 22 182 31 70</w:t>
    </w:r>
    <w:r>
      <w:rPr>
        <w:sz w:val="16"/>
        <w:szCs w:val="16"/>
      </w:rPr>
      <w:br/>
      <w:t>www.wib.org.pl</w:t>
    </w:r>
    <w:r>
      <w:rPr>
        <w:sz w:val="16"/>
        <w:szCs w:val="16"/>
      </w:rPr>
      <w:t> </w:t>
    </w:r>
    <w:r>
      <w:rPr>
        <w:sz w:val="16"/>
        <w:szCs w:val="16"/>
      </w:rPr>
      <w:t>|</w:t>
    </w:r>
    <w:r>
      <w:rPr>
        <w:sz w:val="16"/>
        <w:szCs w:val="16"/>
      </w:rPr>
      <w:t> </w:t>
    </w:r>
    <w:r>
      <w:rPr>
        <w:sz w:val="16"/>
        <w:szCs w:val="16"/>
      </w:rPr>
      <w:t>rada@wib.org.pl</w:t>
    </w:r>
  </w:p>
  <w:p w14:paraId="69E83AC0" w14:textId="4A97A3FE" w:rsidR="00CC69EC" w:rsidRPr="003C4D66" w:rsidRDefault="00F154DA" w:rsidP="00680A4A">
    <w:pPr>
      <w:pStyle w:val="Bezodstpw"/>
      <w:tabs>
        <w:tab w:val="left" w:pos="142"/>
        <w:tab w:val="left" w:pos="5812"/>
      </w:tabs>
      <w:spacing w:before="0" w:line="240" w:lineRule="auto"/>
      <w:ind w:left="5676" w:hanging="5670"/>
      <w:rPr>
        <w:sz w:val="16"/>
        <w:szCs w:val="16"/>
      </w:rPr>
    </w:pPr>
    <w:r>
      <w:rPr>
        <w:noProof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59"/>
    <w:rsid w:val="000020C5"/>
    <w:rsid w:val="00012D66"/>
    <w:rsid w:val="00023262"/>
    <w:rsid w:val="00023D2C"/>
    <w:rsid w:val="00072B69"/>
    <w:rsid w:val="00074D5F"/>
    <w:rsid w:val="00084A95"/>
    <w:rsid w:val="00086105"/>
    <w:rsid w:val="00094676"/>
    <w:rsid w:val="000B1309"/>
    <w:rsid w:val="000C287A"/>
    <w:rsid w:val="001067B9"/>
    <w:rsid w:val="00114DCB"/>
    <w:rsid w:val="00130944"/>
    <w:rsid w:val="00130CC1"/>
    <w:rsid w:val="00131FFB"/>
    <w:rsid w:val="0016680B"/>
    <w:rsid w:val="001971D2"/>
    <w:rsid w:val="001A4FA5"/>
    <w:rsid w:val="001C0AB5"/>
    <w:rsid w:val="001C2183"/>
    <w:rsid w:val="001F5590"/>
    <w:rsid w:val="00237046"/>
    <w:rsid w:val="00245DAD"/>
    <w:rsid w:val="00291479"/>
    <w:rsid w:val="002A3828"/>
    <w:rsid w:val="002C0C3B"/>
    <w:rsid w:val="00340430"/>
    <w:rsid w:val="00362639"/>
    <w:rsid w:val="00387EB2"/>
    <w:rsid w:val="003B3C35"/>
    <w:rsid w:val="003B5E5F"/>
    <w:rsid w:val="003C4D66"/>
    <w:rsid w:val="003C5501"/>
    <w:rsid w:val="003F3463"/>
    <w:rsid w:val="00400D81"/>
    <w:rsid w:val="004031C9"/>
    <w:rsid w:val="00410AC6"/>
    <w:rsid w:val="004672F0"/>
    <w:rsid w:val="0048115D"/>
    <w:rsid w:val="004C0909"/>
    <w:rsid w:val="004D3556"/>
    <w:rsid w:val="00501715"/>
    <w:rsid w:val="00531B93"/>
    <w:rsid w:val="0055124E"/>
    <w:rsid w:val="00563559"/>
    <w:rsid w:val="005A3390"/>
    <w:rsid w:val="005B33FD"/>
    <w:rsid w:val="005D5A89"/>
    <w:rsid w:val="005E166D"/>
    <w:rsid w:val="005E451D"/>
    <w:rsid w:val="005F275E"/>
    <w:rsid w:val="005F49A0"/>
    <w:rsid w:val="006318D0"/>
    <w:rsid w:val="006358EA"/>
    <w:rsid w:val="00635B19"/>
    <w:rsid w:val="006379B0"/>
    <w:rsid w:val="00653EC3"/>
    <w:rsid w:val="006732EF"/>
    <w:rsid w:val="0067777E"/>
    <w:rsid w:val="00680A4A"/>
    <w:rsid w:val="006D629D"/>
    <w:rsid w:val="006F1A5E"/>
    <w:rsid w:val="00701B4A"/>
    <w:rsid w:val="007076DD"/>
    <w:rsid w:val="00744D72"/>
    <w:rsid w:val="00747E58"/>
    <w:rsid w:val="00752435"/>
    <w:rsid w:val="007622B9"/>
    <w:rsid w:val="00762A24"/>
    <w:rsid w:val="0078669C"/>
    <w:rsid w:val="007B4D82"/>
    <w:rsid w:val="007B79D4"/>
    <w:rsid w:val="007F0F47"/>
    <w:rsid w:val="00817D7B"/>
    <w:rsid w:val="00820FFE"/>
    <w:rsid w:val="0082611D"/>
    <w:rsid w:val="00867E93"/>
    <w:rsid w:val="0087320F"/>
    <w:rsid w:val="008773B8"/>
    <w:rsid w:val="008821E2"/>
    <w:rsid w:val="008A3EBA"/>
    <w:rsid w:val="008C6994"/>
    <w:rsid w:val="008D2CD3"/>
    <w:rsid w:val="008E6385"/>
    <w:rsid w:val="00971771"/>
    <w:rsid w:val="0098049A"/>
    <w:rsid w:val="009931D1"/>
    <w:rsid w:val="00996FE0"/>
    <w:rsid w:val="009B174C"/>
    <w:rsid w:val="00A2135D"/>
    <w:rsid w:val="00A41B08"/>
    <w:rsid w:val="00A52F33"/>
    <w:rsid w:val="00A57DA0"/>
    <w:rsid w:val="00A65504"/>
    <w:rsid w:val="00A6576B"/>
    <w:rsid w:val="00A820A2"/>
    <w:rsid w:val="00AE1C6F"/>
    <w:rsid w:val="00B163DC"/>
    <w:rsid w:val="00B43956"/>
    <w:rsid w:val="00B66FCF"/>
    <w:rsid w:val="00B769BE"/>
    <w:rsid w:val="00BB2E19"/>
    <w:rsid w:val="00BB4080"/>
    <w:rsid w:val="00C15EAF"/>
    <w:rsid w:val="00CA50C4"/>
    <w:rsid w:val="00CC6857"/>
    <w:rsid w:val="00CC69EC"/>
    <w:rsid w:val="00CF1EC1"/>
    <w:rsid w:val="00CF66CF"/>
    <w:rsid w:val="00D553F9"/>
    <w:rsid w:val="00D93EB5"/>
    <w:rsid w:val="00D96694"/>
    <w:rsid w:val="00DB2A6B"/>
    <w:rsid w:val="00DB2B12"/>
    <w:rsid w:val="00DB5D8A"/>
    <w:rsid w:val="00DD650F"/>
    <w:rsid w:val="00E30934"/>
    <w:rsid w:val="00E57954"/>
    <w:rsid w:val="00E6423B"/>
    <w:rsid w:val="00E65725"/>
    <w:rsid w:val="00E74F33"/>
    <w:rsid w:val="00E82B6F"/>
    <w:rsid w:val="00ED16BC"/>
    <w:rsid w:val="00EE36B7"/>
    <w:rsid w:val="00EF364A"/>
    <w:rsid w:val="00F154DA"/>
    <w:rsid w:val="00F31932"/>
    <w:rsid w:val="00F3380C"/>
    <w:rsid w:val="00F502B1"/>
    <w:rsid w:val="00F52826"/>
    <w:rsid w:val="00F56528"/>
    <w:rsid w:val="00F76609"/>
    <w:rsid w:val="00FB32CB"/>
    <w:rsid w:val="00FD1C7F"/>
    <w:rsid w:val="00FE1254"/>
    <w:rsid w:val="00F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43AF302"/>
  <w14:defaultImageDpi w14:val="300"/>
  <w15:docId w15:val="{212C0BA8-5B4B-40B9-BB78-DF56AB05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D66"/>
    <w:pPr>
      <w:spacing w:after="200" w:line="276" w:lineRule="auto"/>
    </w:pPr>
    <w:rPr>
      <w:rFonts w:ascii="PT Sans" w:hAnsi="PT Sans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D66"/>
    <w:pPr>
      <w:spacing w:before="96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355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559"/>
    <w:rPr>
      <w:rFonts w:ascii="Lucida Grande CE" w:hAnsi="Lucida Grande CE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5635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CC69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9EC"/>
    <w:rPr>
      <w:rFonts w:ascii="PT Sans" w:hAnsi="PT Sans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C69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9EC"/>
    <w:rPr>
      <w:rFonts w:ascii="PT Sans" w:hAnsi="PT Sans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C4D66"/>
    <w:rPr>
      <w:rFonts w:ascii="PT Sans" w:hAnsi="PT Sans"/>
      <w:b/>
      <w:sz w:val="20"/>
      <w:szCs w:val="20"/>
    </w:rPr>
  </w:style>
  <w:style w:type="paragraph" w:styleId="Bezodstpw">
    <w:name w:val="No Spacing"/>
    <w:aliases w:val="Adres"/>
    <w:basedOn w:val="Normalny"/>
    <w:next w:val="Nagwek1"/>
    <w:uiPriority w:val="1"/>
    <w:qFormat/>
    <w:rsid w:val="003C4D66"/>
    <w:pPr>
      <w:spacing w:before="960"/>
      <w:ind w:left="6373"/>
    </w:pPr>
  </w:style>
  <w:style w:type="character" w:styleId="Hipercze">
    <w:name w:val="Hyperlink"/>
    <w:basedOn w:val="Domylnaczcionkaakapitu"/>
    <w:uiPriority w:val="99"/>
    <w:unhideWhenUsed/>
    <w:rsid w:val="007622B9"/>
    <w:rPr>
      <w:color w:val="0000FF" w:themeColor="hyperlink"/>
      <w:u w:val="single"/>
    </w:rPr>
  </w:style>
  <w:style w:type="paragraph" w:customStyle="1" w:styleId="Default">
    <w:name w:val="Default"/>
    <w:rsid w:val="005E166D"/>
    <w:pPr>
      <w:autoSpaceDE w:val="0"/>
      <w:autoSpaceDN w:val="0"/>
      <w:adjustRightInd w:val="0"/>
    </w:pPr>
    <w:rPr>
      <w:rFonts w:ascii="Corbel" w:hAnsi="Corbel" w:cs="Corbel"/>
      <w:color w:val="000000"/>
    </w:rPr>
  </w:style>
  <w:style w:type="paragraph" w:styleId="Akapitzlist">
    <w:name w:val="List Paragraph"/>
    <w:basedOn w:val="Normalny"/>
    <w:uiPriority w:val="34"/>
    <w:qFormat/>
    <w:rsid w:val="000232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262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262"/>
    <w:rPr>
      <w:rFonts w:ascii="PT Sans" w:hAnsi="PT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2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E1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E19"/>
    <w:rPr>
      <w:rFonts w:ascii="PT Sans" w:hAnsi="PT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E19"/>
    <w:rPr>
      <w:rFonts w:ascii="PT Sans" w:hAnsi="PT Sans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EB2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EB2"/>
    <w:rPr>
      <w:rFonts w:ascii="PT Sans" w:hAnsi="PT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EB2"/>
    <w:rPr>
      <w:vertAlign w:val="superscript"/>
    </w:rPr>
  </w:style>
  <w:style w:type="table" w:styleId="Tabela-Siatka">
    <w:name w:val="Table Grid"/>
    <w:basedOn w:val="Standardowy"/>
    <w:uiPriority w:val="59"/>
    <w:rsid w:val="0074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744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BCA53-2A74-4CE1-891B-CDCDF8D5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B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dmin</cp:lastModifiedBy>
  <cp:revision>6</cp:revision>
  <cp:lastPrinted>2018-06-12T14:38:00Z</cp:lastPrinted>
  <dcterms:created xsi:type="dcterms:W3CDTF">2022-02-18T14:36:00Z</dcterms:created>
  <dcterms:modified xsi:type="dcterms:W3CDTF">2023-01-02T09:17:00Z</dcterms:modified>
</cp:coreProperties>
</file>